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9EF7" w14:textId="6F2FAB43" w:rsidR="002C0C06" w:rsidRPr="00A41BCA" w:rsidRDefault="001144B6" w:rsidP="000A6D6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СОГЛАСИЕ</w:t>
      </w:r>
    </w:p>
    <w:p w14:paraId="7CFE26DE" w14:textId="513F494C" w:rsidR="00974F53" w:rsidRPr="00A41BCA" w:rsidRDefault="00272C1B" w:rsidP="000A6D61">
      <w:pPr>
        <w:autoSpaceDE w:val="0"/>
        <w:autoSpaceDN w:val="0"/>
        <w:adjustRightInd w:val="0"/>
        <w:ind w:left="708"/>
        <w:jc w:val="center"/>
        <w:rPr>
          <w:bCs/>
          <w:sz w:val="22"/>
          <w:szCs w:val="22"/>
        </w:rPr>
      </w:pPr>
      <w:r w:rsidRPr="00077F19">
        <w:rPr>
          <w:bCs/>
          <w:sz w:val="22"/>
          <w:szCs w:val="22"/>
        </w:rPr>
        <w:t>Слушателя</w:t>
      </w:r>
      <w:r w:rsidR="00974F53" w:rsidRPr="00077F19">
        <w:rPr>
          <w:bCs/>
          <w:sz w:val="22"/>
          <w:szCs w:val="22"/>
        </w:rPr>
        <w:t xml:space="preserve"> н</w:t>
      </w:r>
      <w:r w:rsidR="00974F53" w:rsidRPr="00A41BCA">
        <w:rPr>
          <w:bCs/>
          <w:sz w:val="22"/>
          <w:szCs w:val="22"/>
        </w:rPr>
        <w:t xml:space="preserve">а обработку персональных данных </w:t>
      </w:r>
      <w:r w:rsidR="008812C4" w:rsidRPr="008812C4">
        <w:rPr>
          <w:bCs/>
          <w:sz w:val="22"/>
          <w:szCs w:val="22"/>
        </w:rPr>
        <w:t>Ф</w:t>
      </w:r>
      <w:r w:rsidR="008812C4">
        <w:rPr>
          <w:bCs/>
          <w:sz w:val="22"/>
          <w:szCs w:val="22"/>
        </w:rPr>
        <w:t xml:space="preserve">едеральным государственным бюджетным образовательным учреждением высшего образования </w:t>
      </w:r>
      <w:r w:rsidR="00974F53" w:rsidRPr="00A41BCA">
        <w:rPr>
          <w:bCs/>
          <w:sz w:val="22"/>
          <w:szCs w:val="22"/>
        </w:rPr>
        <w:t>«Иркутский государственный университет путей сообщения» (</w:t>
      </w:r>
      <w:r w:rsidR="008812C4">
        <w:rPr>
          <w:bCs/>
          <w:sz w:val="22"/>
          <w:szCs w:val="22"/>
        </w:rPr>
        <w:t>ФГБОУ</w:t>
      </w:r>
      <w:r w:rsidR="00A808F8">
        <w:rPr>
          <w:bCs/>
          <w:sz w:val="22"/>
          <w:szCs w:val="22"/>
        </w:rPr>
        <w:t xml:space="preserve"> ВО</w:t>
      </w:r>
      <w:r w:rsidR="00974F53" w:rsidRPr="00A41BCA">
        <w:rPr>
          <w:bCs/>
          <w:sz w:val="22"/>
          <w:szCs w:val="22"/>
        </w:rPr>
        <w:t xml:space="preserve"> </w:t>
      </w:r>
      <w:proofErr w:type="spellStart"/>
      <w:r w:rsidR="00974F53" w:rsidRPr="00A41BCA">
        <w:rPr>
          <w:bCs/>
          <w:sz w:val="22"/>
          <w:szCs w:val="22"/>
        </w:rPr>
        <w:t>ИрГУПС</w:t>
      </w:r>
      <w:proofErr w:type="spellEnd"/>
      <w:r w:rsidR="00974F53" w:rsidRPr="00A41BCA">
        <w:rPr>
          <w:bCs/>
          <w:sz w:val="22"/>
          <w:szCs w:val="22"/>
        </w:rPr>
        <w:t>)</w:t>
      </w:r>
    </w:p>
    <w:p w14:paraId="79EFF874" w14:textId="31483AC8" w:rsidR="002C0C06" w:rsidRPr="00A41BCA" w:rsidRDefault="002C0C06" w:rsidP="00974F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Я, ___________________________________________________________</w:t>
      </w:r>
      <w:r w:rsidR="00974F53" w:rsidRPr="00A41BCA">
        <w:rPr>
          <w:sz w:val="22"/>
          <w:szCs w:val="22"/>
        </w:rPr>
        <w:t>____</w:t>
      </w:r>
      <w:r w:rsidRPr="00A41BCA">
        <w:rPr>
          <w:sz w:val="22"/>
          <w:szCs w:val="22"/>
        </w:rPr>
        <w:t>________________</w:t>
      </w:r>
      <w:r w:rsidR="00E14341" w:rsidRPr="00A41BCA">
        <w:rPr>
          <w:sz w:val="22"/>
          <w:szCs w:val="22"/>
        </w:rPr>
        <w:t>___</w:t>
      </w:r>
      <w:r w:rsidR="00DE44DC">
        <w:rPr>
          <w:sz w:val="22"/>
          <w:szCs w:val="22"/>
        </w:rPr>
        <w:t>__________</w:t>
      </w:r>
      <w:r w:rsidRPr="00A41BCA">
        <w:rPr>
          <w:sz w:val="22"/>
          <w:szCs w:val="22"/>
        </w:rPr>
        <w:t xml:space="preserve">,  </w:t>
      </w:r>
    </w:p>
    <w:p w14:paraId="061B7FAB" w14:textId="77777777" w:rsidR="002C0C06" w:rsidRPr="00A41BCA" w:rsidRDefault="002C0C06" w:rsidP="004E5DD9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vertAlign w:val="superscript"/>
        </w:rPr>
      </w:pPr>
      <w:r w:rsidRPr="00A41BCA">
        <w:rPr>
          <w:sz w:val="22"/>
          <w:szCs w:val="22"/>
          <w:vertAlign w:val="superscript"/>
        </w:rPr>
        <w:t>(фамилия, имя, отчество)</w:t>
      </w:r>
    </w:p>
    <w:p w14:paraId="67FD6A9B" w14:textId="6A76DDB2" w:rsidR="00974F53" w:rsidRPr="00A41BCA" w:rsidRDefault="00974F53" w:rsidP="002C0C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Зарегистрированный</w:t>
      </w:r>
      <w:r w:rsidR="00EB7263" w:rsidRPr="00A41BCA">
        <w:rPr>
          <w:sz w:val="22"/>
          <w:szCs w:val="22"/>
        </w:rPr>
        <w:t xml:space="preserve"> </w:t>
      </w:r>
      <w:r w:rsidRPr="00A41BCA">
        <w:rPr>
          <w:sz w:val="22"/>
          <w:szCs w:val="22"/>
        </w:rPr>
        <w:t>(</w:t>
      </w:r>
      <w:proofErr w:type="spellStart"/>
      <w:r w:rsidRPr="00A41BCA">
        <w:rPr>
          <w:sz w:val="22"/>
          <w:szCs w:val="22"/>
        </w:rPr>
        <w:t>ая</w:t>
      </w:r>
      <w:proofErr w:type="spellEnd"/>
      <w:r w:rsidRPr="00A41BCA">
        <w:rPr>
          <w:sz w:val="22"/>
          <w:szCs w:val="22"/>
        </w:rPr>
        <w:t>) по адресу: _____________________________________</w:t>
      </w:r>
      <w:r w:rsidR="00E14341" w:rsidRPr="00A41BCA">
        <w:rPr>
          <w:sz w:val="22"/>
          <w:szCs w:val="22"/>
        </w:rPr>
        <w:t>_</w:t>
      </w:r>
      <w:r w:rsidRPr="00A41BCA">
        <w:rPr>
          <w:sz w:val="22"/>
          <w:szCs w:val="22"/>
        </w:rPr>
        <w:t>____________</w:t>
      </w:r>
      <w:r w:rsidR="00E14341" w:rsidRPr="00A41BCA">
        <w:rPr>
          <w:sz w:val="22"/>
          <w:szCs w:val="22"/>
        </w:rPr>
        <w:t>__</w:t>
      </w:r>
      <w:r w:rsidRPr="00A41BCA">
        <w:rPr>
          <w:sz w:val="22"/>
          <w:szCs w:val="22"/>
        </w:rPr>
        <w:t>_</w:t>
      </w:r>
      <w:r w:rsidR="00DE44DC">
        <w:rPr>
          <w:sz w:val="22"/>
          <w:szCs w:val="22"/>
        </w:rPr>
        <w:t>__________</w:t>
      </w:r>
    </w:p>
    <w:p w14:paraId="7FEFB1F1" w14:textId="11C79913" w:rsidR="00974F53" w:rsidRPr="00A41BCA" w:rsidRDefault="00974F53" w:rsidP="002C0C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__________________________________________________________________________________</w:t>
      </w:r>
      <w:r w:rsidR="00E14341" w:rsidRPr="00A41BCA">
        <w:rPr>
          <w:sz w:val="22"/>
          <w:szCs w:val="22"/>
        </w:rPr>
        <w:t>___</w:t>
      </w:r>
      <w:r w:rsidR="00DE44DC">
        <w:rPr>
          <w:sz w:val="22"/>
          <w:szCs w:val="22"/>
        </w:rPr>
        <w:t>_________</w:t>
      </w:r>
    </w:p>
    <w:p w14:paraId="298A7180" w14:textId="60EF8580" w:rsidR="002C0C06" w:rsidRPr="00A41BCA" w:rsidRDefault="00974F53" w:rsidP="002C0C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Документ, удостоверяющий личность (вид,</w:t>
      </w:r>
      <w:r w:rsidR="008812C4">
        <w:rPr>
          <w:sz w:val="22"/>
          <w:szCs w:val="22"/>
        </w:rPr>
        <w:t xml:space="preserve"> </w:t>
      </w:r>
      <w:r w:rsidRPr="00A41BCA">
        <w:rPr>
          <w:sz w:val="22"/>
          <w:szCs w:val="22"/>
        </w:rPr>
        <w:t>серия, номер, дата выдачи, кем выдан)</w:t>
      </w:r>
      <w:r w:rsidR="00E14341" w:rsidRPr="00A41BCA">
        <w:rPr>
          <w:sz w:val="22"/>
          <w:szCs w:val="22"/>
        </w:rPr>
        <w:t xml:space="preserve"> </w:t>
      </w:r>
      <w:r w:rsidRPr="00A41BCA">
        <w:rPr>
          <w:sz w:val="22"/>
          <w:szCs w:val="22"/>
        </w:rPr>
        <w:t>_____</w:t>
      </w:r>
      <w:r w:rsidR="002D30BF">
        <w:rPr>
          <w:sz w:val="22"/>
          <w:szCs w:val="22"/>
        </w:rPr>
        <w:t>_______________</w:t>
      </w:r>
      <w:r w:rsidRPr="00A41BCA">
        <w:rPr>
          <w:sz w:val="22"/>
          <w:szCs w:val="22"/>
        </w:rPr>
        <w:t xml:space="preserve">____ </w:t>
      </w:r>
      <w:r w:rsidR="002C0C06" w:rsidRPr="00A41BCA">
        <w:rPr>
          <w:sz w:val="22"/>
          <w:szCs w:val="22"/>
        </w:rPr>
        <w:t>__________________________________________________________________________________</w:t>
      </w:r>
      <w:r w:rsidRPr="00A41BCA">
        <w:rPr>
          <w:sz w:val="22"/>
          <w:szCs w:val="22"/>
        </w:rPr>
        <w:t>____________</w:t>
      </w:r>
      <w:r w:rsidR="008812C4">
        <w:rPr>
          <w:sz w:val="22"/>
          <w:szCs w:val="22"/>
        </w:rPr>
        <w:t>,</w:t>
      </w:r>
    </w:p>
    <w:p w14:paraId="3F30F439" w14:textId="1C913DF6" w:rsidR="00974F53" w:rsidRPr="00A41BCA" w:rsidRDefault="008812C4" w:rsidP="002C0C0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и</w:t>
      </w:r>
      <w:r w:rsidR="00974F53" w:rsidRPr="00A41BCA">
        <w:rPr>
          <w:sz w:val="22"/>
          <w:szCs w:val="22"/>
        </w:rPr>
        <w:t>менуемый в дальнейшем «</w:t>
      </w:r>
      <w:r w:rsidR="00272C1B" w:rsidRPr="00A41BCA">
        <w:rPr>
          <w:sz w:val="22"/>
          <w:szCs w:val="22"/>
        </w:rPr>
        <w:t>С</w:t>
      </w:r>
      <w:r w:rsidR="00A808F8">
        <w:rPr>
          <w:sz w:val="22"/>
          <w:szCs w:val="22"/>
        </w:rPr>
        <w:t>лушатель</w:t>
      </w:r>
      <w:r w:rsidR="00974F53" w:rsidRPr="00A41BCA">
        <w:rPr>
          <w:sz w:val="22"/>
          <w:szCs w:val="22"/>
        </w:rPr>
        <w:t>», в соответствии с требованиями Федерального закона «О персональных данных» от 27.07.2006 № 152-ФЗ</w:t>
      </w:r>
      <w:r>
        <w:rPr>
          <w:sz w:val="22"/>
          <w:szCs w:val="22"/>
        </w:rPr>
        <w:t>,</w:t>
      </w:r>
      <w:r w:rsidR="00974F53" w:rsidRPr="00A41BCA">
        <w:rPr>
          <w:sz w:val="22"/>
          <w:szCs w:val="22"/>
        </w:rPr>
        <w:t xml:space="preserve"> </w:t>
      </w:r>
      <w:r>
        <w:rPr>
          <w:sz w:val="22"/>
          <w:szCs w:val="22"/>
        </w:rPr>
        <w:t>свободно, своей волей и в своем интересе предоставляю конкретное, предметное, однозначно</w:t>
      </w:r>
      <w:r w:rsidR="00AB646C">
        <w:rPr>
          <w:sz w:val="22"/>
          <w:szCs w:val="22"/>
        </w:rPr>
        <w:t>е, и</w:t>
      </w:r>
      <w:r>
        <w:rPr>
          <w:sz w:val="22"/>
          <w:szCs w:val="22"/>
        </w:rPr>
        <w:t xml:space="preserve">нформированное и сознательное согласие ФГБОУ ВО </w:t>
      </w:r>
      <w:proofErr w:type="spellStart"/>
      <w:r>
        <w:rPr>
          <w:sz w:val="22"/>
          <w:szCs w:val="22"/>
        </w:rPr>
        <w:t>Ир</w:t>
      </w:r>
      <w:r w:rsidR="00AB646C">
        <w:rPr>
          <w:sz w:val="22"/>
          <w:szCs w:val="22"/>
        </w:rPr>
        <w:t>ГУПС</w:t>
      </w:r>
      <w:proofErr w:type="spellEnd"/>
      <w:r w:rsidR="00AB646C">
        <w:rPr>
          <w:sz w:val="22"/>
          <w:szCs w:val="22"/>
        </w:rPr>
        <w:t xml:space="preserve">, именуемому в дальнейшем </w:t>
      </w:r>
      <w:r w:rsidR="00974F53" w:rsidRPr="00A41BCA">
        <w:rPr>
          <w:bCs/>
          <w:sz w:val="22"/>
          <w:szCs w:val="22"/>
        </w:rPr>
        <w:t>«</w:t>
      </w:r>
      <w:r w:rsidR="00A808F8" w:rsidRPr="00A808F8">
        <w:rPr>
          <w:bCs/>
          <w:sz w:val="22"/>
          <w:szCs w:val="22"/>
        </w:rPr>
        <w:t>Университет</w:t>
      </w:r>
      <w:r w:rsidR="00974F53" w:rsidRPr="00A41BCA">
        <w:rPr>
          <w:bCs/>
          <w:sz w:val="22"/>
          <w:szCs w:val="22"/>
        </w:rPr>
        <w:t xml:space="preserve">», </w:t>
      </w:r>
      <w:r w:rsidR="00AB646C">
        <w:rPr>
          <w:bCs/>
          <w:sz w:val="22"/>
          <w:szCs w:val="22"/>
        </w:rPr>
        <w:t>зарегистрированному</w:t>
      </w:r>
      <w:r w:rsidR="00974F53" w:rsidRPr="00A41BCA">
        <w:rPr>
          <w:bCs/>
          <w:sz w:val="22"/>
          <w:szCs w:val="22"/>
        </w:rPr>
        <w:t xml:space="preserve"> по адресу: 66</w:t>
      </w:r>
      <w:r w:rsidR="00AB646C">
        <w:rPr>
          <w:bCs/>
          <w:sz w:val="22"/>
          <w:szCs w:val="22"/>
        </w:rPr>
        <w:t>4074</w:t>
      </w:r>
      <w:r w:rsidR="00974F53" w:rsidRPr="00A41BCA">
        <w:rPr>
          <w:bCs/>
          <w:sz w:val="22"/>
          <w:szCs w:val="22"/>
        </w:rPr>
        <w:t xml:space="preserve">, г. </w:t>
      </w:r>
      <w:r w:rsidR="00A808F8">
        <w:rPr>
          <w:bCs/>
          <w:sz w:val="22"/>
          <w:szCs w:val="22"/>
        </w:rPr>
        <w:t>Иркутск</w:t>
      </w:r>
      <w:r w:rsidR="00974F53" w:rsidRPr="00A41BCA">
        <w:rPr>
          <w:bCs/>
          <w:sz w:val="22"/>
          <w:szCs w:val="22"/>
        </w:rPr>
        <w:t xml:space="preserve">, ул. </w:t>
      </w:r>
      <w:r w:rsidR="00AB646C">
        <w:rPr>
          <w:bCs/>
          <w:sz w:val="22"/>
          <w:szCs w:val="22"/>
        </w:rPr>
        <w:t>Чернышевского</w:t>
      </w:r>
      <w:r w:rsidR="00974F53" w:rsidRPr="00A41BCA">
        <w:rPr>
          <w:bCs/>
          <w:sz w:val="22"/>
          <w:szCs w:val="22"/>
        </w:rPr>
        <w:t>,</w:t>
      </w:r>
      <w:r w:rsidR="00AB646C">
        <w:rPr>
          <w:bCs/>
          <w:sz w:val="22"/>
          <w:szCs w:val="22"/>
        </w:rPr>
        <w:t xml:space="preserve"> д. 15</w:t>
      </w:r>
      <w:r w:rsidR="00974F53" w:rsidRPr="00A41BCA">
        <w:rPr>
          <w:bCs/>
          <w:sz w:val="22"/>
          <w:szCs w:val="22"/>
        </w:rPr>
        <w:t>, на обработку своих персональных данных на следующих условиях:</w:t>
      </w:r>
    </w:p>
    <w:p w14:paraId="5415F570" w14:textId="29F2AF3E" w:rsidR="00974F53" w:rsidRPr="00A41BCA" w:rsidRDefault="00A808F8" w:rsidP="00A808F8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Университет</w:t>
      </w:r>
      <w:r w:rsidR="00974F53" w:rsidRPr="00A41BCA">
        <w:rPr>
          <w:bCs/>
          <w:sz w:val="22"/>
          <w:szCs w:val="22"/>
        </w:rPr>
        <w:t xml:space="preserve"> при обработке персональных данных </w:t>
      </w:r>
      <w:r>
        <w:rPr>
          <w:bCs/>
          <w:sz w:val="22"/>
          <w:szCs w:val="22"/>
        </w:rPr>
        <w:t>Слушателя</w:t>
      </w:r>
      <w:r w:rsidR="00974F53" w:rsidRPr="00A41BCA">
        <w:rPr>
          <w:bCs/>
          <w:sz w:val="22"/>
          <w:szCs w:val="22"/>
        </w:rPr>
        <w:t xml:space="preserve"> может совершать следующие действия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14:paraId="6975B582" w14:textId="32E7FE2A" w:rsidR="007A2C0F" w:rsidRPr="00A41BCA" w:rsidRDefault="00A808F8" w:rsidP="00A808F8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D0D0D" w:themeColor="text1" w:themeTint="F2"/>
          <w:sz w:val="22"/>
          <w:szCs w:val="22"/>
        </w:rPr>
      </w:pPr>
      <w:r>
        <w:rPr>
          <w:bCs/>
          <w:sz w:val="22"/>
          <w:szCs w:val="22"/>
        </w:rPr>
        <w:t>Университет</w:t>
      </w:r>
      <w:r w:rsidR="00974F53" w:rsidRPr="00A41BCA">
        <w:rPr>
          <w:bCs/>
          <w:color w:val="0D0D0D" w:themeColor="text1" w:themeTint="F2"/>
          <w:sz w:val="22"/>
          <w:szCs w:val="22"/>
        </w:rPr>
        <w:t xml:space="preserve"> обязуется использовать данные </w:t>
      </w:r>
      <w:r>
        <w:rPr>
          <w:bCs/>
          <w:color w:val="0D0D0D" w:themeColor="text1" w:themeTint="F2"/>
          <w:sz w:val="22"/>
          <w:szCs w:val="22"/>
        </w:rPr>
        <w:t>Слушателя</w:t>
      </w:r>
      <w:r w:rsidR="00AB646C">
        <w:rPr>
          <w:bCs/>
          <w:color w:val="0D0D0D" w:themeColor="text1" w:themeTint="F2"/>
          <w:sz w:val="22"/>
          <w:szCs w:val="22"/>
        </w:rPr>
        <w:t xml:space="preserve"> только</w:t>
      </w:r>
      <w:r w:rsidR="00974F53" w:rsidRPr="00A41BCA">
        <w:rPr>
          <w:bCs/>
          <w:color w:val="0D0D0D" w:themeColor="text1" w:themeTint="F2"/>
          <w:sz w:val="22"/>
          <w:szCs w:val="22"/>
        </w:rPr>
        <w:t xml:space="preserve"> с цель</w:t>
      </w:r>
      <w:r w:rsidR="00AB646C">
        <w:rPr>
          <w:bCs/>
          <w:color w:val="0D0D0D" w:themeColor="text1" w:themeTint="F2"/>
          <w:sz w:val="22"/>
          <w:szCs w:val="22"/>
        </w:rPr>
        <w:t>ю реализации права на образование и создания благоприятных условий для образовательного процесса.</w:t>
      </w:r>
      <w:r w:rsidR="007A2C0F" w:rsidRPr="00A41BCA">
        <w:rPr>
          <w:bCs/>
          <w:color w:val="0D0D0D" w:themeColor="text1" w:themeTint="F2"/>
          <w:sz w:val="22"/>
          <w:szCs w:val="22"/>
        </w:rPr>
        <w:t xml:space="preserve"> </w:t>
      </w:r>
    </w:p>
    <w:p w14:paraId="63C124AD" w14:textId="44051B0C" w:rsidR="0060612D" w:rsidRPr="00A41BCA" w:rsidRDefault="0060612D" w:rsidP="006644B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bCs/>
          <w:sz w:val="22"/>
          <w:szCs w:val="22"/>
        </w:rPr>
        <w:t xml:space="preserve">Перечень персональных данных </w:t>
      </w:r>
      <w:r w:rsidR="00014507" w:rsidRPr="00A41BCA">
        <w:rPr>
          <w:bCs/>
          <w:sz w:val="22"/>
          <w:szCs w:val="22"/>
        </w:rPr>
        <w:t>С</w:t>
      </w:r>
      <w:r w:rsidR="00A808F8">
        <w:rPr>
          <w:bCs/>
          <w:sz w:val="22"/>
          <w:szCs w:val="22"/>
        </w:rPr>
        <w:t>лушателя</w:t>
      </w:r>
      <w:r w:rsidRPr="00A41BCA">
        <w:rPr>
          <w:bCs/>
          <w:sz w:val="22"/>
          <w:szCs w:val="22"/>
        </w:rPr>
        <w:t xml:space="preserve">, обрабатываемых </w:t>
      </w:r>
      <w:r w:rsidR="00A808F8">
        <w:rPr>
          <w:bCs/>
          <w:sz w:val="22"/>
          <w:szCs w:val="22"/>
        </w:rPr>
        <w:t>Университетом</w:t>
      </w:r>
      <w:r w:rsidRPr="00A41BCA">
        <w:rPr>
          <w:bCs/>
          <w:sz w:val="22"/>
          <w:szCs w:val="22"/>
        </w:rPr>
        <w:t xml:space="preserve"> как с использованием автоматизированных средств обработки персональных данных, так и без использования средств автоматизации:</w:t>
      </w:r>
    </w:p>
    <w:tbl>
      <w:tblPr>
        <w:tblStyle w:val="a8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60612D" w:rsidRPr="00A41BCA" w14:paraId="56F38D3F" w14:textId="77777777" w:rsidTr="00A41BCA">
        <w:tc>
          <w:tcPr>
            <w:tcW w:w="5245" w:type="dxa"/>
          </w:tcPr>
          <w:p w14:paraId="03A8E2A2" w14:textId="4F608100" w:rsidR="0060612D" w:rsidRPr="00A41BCA" w:rsidRDefault="0060612D" w:rsidP="002C0C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 xml:space="preserve">– </w:t>
            </w:r>
            <w:r w:rsidR="00B024FD">
              <w:rPr>
                <w:sz w:val="22"/>
                <w:szCs w:val="22"/>
              </w:rPr>
              <w:t xml:space="preserve"> </w:t>
            </w:r>
            <w:r w:rsidRPr="00A41BCA">
              <w:rPr>
                <w:sz w:val="22"/>
                <w:szCs w:val="22"/>
              </w:rPr>
              <w:t>фамилия, имя, отчество;</w:t>
            </w:r>
          </w:p>
          <w:p w14:paraId="010B15E8" w14:textId="77E961F9" w:rsidR="0060612D" w:rsidRPr="00A41BCA" w:rsidRDefault="0060612D" w:rsidP="002C0C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 xml:space="preserve">– </w:t>
            </w:r>
            <w:r w:rsidR="00B024FD">
              <w:rPr>
                <w:sz w:val="22"/>
                <w:szCs w:val="22"/>
              </w:rPr>
              <w:t xml:space="preserve"> </w:t>
            </w:r>
            <w:r w:rsidRPr="00A41BCA">
              <w:rPr>
                <w:sz w:val="22"/>
                <w:szCs w:val="22"/>
              </w:rPr>
              <w:t>год, месяц, день и место рождения;</w:t>
            </w:r>
          </w:p>
          <w:p w14:paraId="21540979" w14:textId="0283087D" w:rsidR="0060612D" w:rsidRDefault="0060612D" w:rsidP="002C0C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</w:t>
            </w:r>
            <w:r w:rsidR="00B024FD">
              <w:rPr>
                <w:sz w:val="22"/>
                <w:szCs w:val="22"/>
              </w:rPr>
              <w:t xml:space="preserve">  </w:t>
            </w:r>
            <w:r w:rsidRPr="00A41BCA">
              <w:rPr>
                <w:sz w:val="22"/>
                <w:szCs w:val="22"/>
              </w:rPr>
              <w:t>гражданство;</w:t>
            </w:r>
          </w:p>
          <w:p w14:paraId="06D9676C" w14:textId="5EF7F0F0" w:rsidR="00722079" w:rsidRDefault="00B024FD" w:rsidP="002C0C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прежние фамилия, имя, отчество, дата, место и причина изменений (в случае изменения);</w:t>
            </w:r>
          </w:p>
          <w:p w14:paraId="313C5817" w14:textId="406945C3" w:rsidR="00B024FD" w:rsidRDefault="00B024FD" w:rsidP="002C0C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A41BCA">
              <w:rPr>
                <w:sz w:val="22"/>
                <w:szCs w:val="22"/>
              </w:rPr>
              <w:t>документ, удостоверяющий личность (название документа (вид), номер, серия, код подразделения, кем и когда выдан документ);</w:t>
            </w:r>
          </w:p>
          <w:p w14:paraId="570A7F4A" w14:textId="48C211D9" w:rsidR="00BA2A18" w:rsidRPr="00A41BCA" w:rsidRDefault="00B024FD" w:rsidP="002C0C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 данные о прописке и проживании (</w:t>
            </w:r>
            <w:r w:rsidRPr="00A41BCA">
              <w:rPr>
                <w:sz w:val="22"/>
                <w:szCs w:val="22"/>
              </w:rPr>
              <w:t>почтовый адрес прописки, адрес фактического места жительства</w:t>
            </w:r>
            <w:r>
              <w:rPr>
                <w:sz w:val="22"/>
                <w:szCs w:val="22"/>
              </w:rPr>
              <w:t>), номере телефона, адресе электронной почты;</w:t>
            </w:r>
          </w:p>
          <w:p w14:paraId="79C4E0FF" w14:textId="7966CAF2" w:rsidR="00C8453E" w:rsidRPr="00A41BCA" w:rsidRDefault="007A2C0F" w:rsidP="00934B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 xml:space="preserve">– </w:t>
            </w:r>
            <w:r w:rsidR="00C8453E" w:rsidRPr="00A41BCA">
              <w:rPr>
                <w:sz w:val="22"/>
                <w:szCs w:val="22"/>
              </w:rPr>
              <w:t>данные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копии документов о наличии специальных знаний или подготовки);</w:t>
            </w:r>
          </w:p>
        </w:tc>
        <w:tc>
          <w:tcPr>
            <w:tcW w:w="5245" w:type="dxa"/>
          </w:tcPr>
          <w:p w14:paraId="19078EC1" w14:textId="1D50D79D" w:rsidR="00764C70" w:rsidRDefault="00C8453E" w:rsidP="002C0C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</w:t>
            </w:r>
            <w:r w:rsidR="00B024FD">
              <w:rPr>
                <w:sz w:val="22"/>
                <w:szCs w:val="22"/>
              </w:rPr>
              <w:t xml:space="preserve"> информация о трудоустройстве (должность, степень, звание, полное юридическое название и тип организации)</w:t>
            </w:r>
            <w:r w:rsidRPr="00A41BCA">
              <w:rPr>
                <w:sz w:val="22"/>
                <w:szCs w:val="22"/>
              </w:rPr>
              <w:t>;</w:t>
            </w:r>
          </w:p>
          <w:p w14:paraId="7E64FFFB" w14:textId="1108D2F2" w:rsidR="00B024FD" w:rsidRPr="00BA2A18" w:rsidRDefault="00B024FD" w:rsidP="002C0C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</w:t>
            </w:r>
            <w:r w:rsidR="00BA2A18">
              <w:rPr>
                <w:sz w:val="22"/>
                <w:szCs w:val="22"/>
              </w:rPr>
              <w:t xml:space="preserve">  фотографическое изображение (содержащееся в личном деле, учебной карточке, зачетной книжке слушателя) и для обеспечения однократного и</w:t>
            </w:r>
            <w:r w:rsidR="00BA2A18" w:rsidRPr="00BA2A18">
              <w:rPr>
                <w:sz w:val="22"/>
                <w:szCs w:val="22"/>
              </w:rPr>
              <w:t>/и</w:t>
            </w:r>
            <w:r w:rsidR="00BA2A18">
              <w:rPr>
                <w:sz w:val="22"/>
                <w:szCs w:val="22"/>
              </w:rPr>
              <w:t xml:space="preserve">ли многократного прохода на охраняемую территорию </w:t>
            </w:r>
            <w:r w:rsidR="00AE1E9C">
              <w:rPr>
                <w:sz w:val="22"/>
                <w:szCs w:val="22"/>
              </w:rPr>
              <w:t>Университета</w:t>
            </w:r>
            <w:r w:rsidR="00BA2A18">
              <w:rPr>
                <w:sz w:val="22"/>
                <w:szCs w:val="22"/>
              </w:rPr>
              <w:t xml:space="preserve"> (пропуск/</w:t>
            </w:r>
            <w:r w:rsidR="00BA2A18" w:rsidRPr="00BA2A18">
              <w:rPr>
                <w:sz w:val="22"/>
                <w:szCs w:val="22"/>
              </w:rPr>
              <w:t>д</w:t>
            </w:r>
            <w:r w:rsidR="00BA2A18">
              <w:rPr>
                <w:sz w:val="22"/>
                <w:szCs w:val="22"/>
              </w:rPr>
              <w:t>опуск);</w:t>
            </w:r>
          </w:p>
          <w:p w14:paraId="5F85A1BE" w14:textId="249AD20A" w:rsidR="00BA2A18" w:rsidRPr="00A41BCA" w:rsidRDefault="00B024FD" w:rsidP="002C0C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</w:t>
            </w:r>
            <w:r w:rsidR="00BA2A18">
              <w:rPr>
                <w:sz w:val="22"/>
                <w:szCs w:val="22"/>
              </w:rPr>
              <w:t xml:space="preserve">  информация о прохождении учебного процесса и его результатах;</w:t>
            </w:r>
          </w:p>
          <w:p w14:paraId="51FC4BC4" w14:textId="7786D59A" w:rsidR="004314E7" w:rsidRPr="00A41BCA" w:rsidRDefault="00764C70" w:rsidP="007116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</w:t>
            </w:r>
            <w:r w:rsidR="00BA2A18">
              <w:rPr>
                <w:sz w:val="22"/>
                <w:szCs w:val="22"/>
              </w:rPr>
              <w:t xml:space="preserve">  номер и дата заключения договора на оказание образовательных услуг (при наличии).</w:t>
            </w:r>
          </w:p>
        </w:tc>
      </w:tr>
    </w:tbl>
    <w:p w14:paraId="587E8B11" w14:textId="3CEB0D25" w:rsidR="00974F53" w:rsidRPr="00A41BCA" w:rsidRDefault="00A808F8" w:rsidP="00A808F8">
      <w:pPr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лушатель</w:t>
      </w:r>
      <w:r w:rsidR="002507C0" w:rsidRPr="00A41BCA">
        <w:rPr>
          <w:sz w:val="22"/>
          <w:szCs w:val="22"/>
        </w:rPr>
        <w:t xml:space="preserve"> дает согласие на включение в общедоступные источники своих персональных данных (в соответствии с п. 1 ст. 8 Федерального закона от 27.07.2006 № 152-ФЗ «О персональных данных»): фамилия, имя, отчество</w:t>
      </w:r>
      <w:r w:rsidR="00BA2A18">
        <w:rPr>
          <w:sz w:val="22"/>
          <w:szCs w:val="22"/>
        </w:rPr>
        <w:t>; факультет</w:t>
      </w:r>
      <w:r w:rsidR="00BA2A18" w:rsidRPr="00BA2A18">
        <w:rPr>
          <w:sz w:val="22"/>
          <w:szCs w:val="22"/>
        </w:rPr>
        <w:t>/</w:t>
      </w:r>
      <w:r w:rsidR="00BA2A18">
        <w:rPr>
          <w:sz w:val="22"/>
          <w:szCs w:val="22"/>
        </w:rPr>
        <w:t>институт/</w:t>
      </w:r>
      <w:r w:rsidR="00BA2A18" w:rsidRPr="00BA2A18">
        <w:rPr>
          <w:sz w:val="22"/>
          <w:szCs w:val="22"/>
        </w:rPr>
        <w:t>ф</w:t>
      </w:r>
      <w:r w:rsidR="00BA2A18">
        <w:rPr>
          <w:sz w:val="22"/>
          <w:szCs w:val="22"/>
        </w:rPr>
        <w:t>илиал/обособленное структурное подразделение; группа; сведения о результатах вступительных испытаний; индивидуальные достижения; результаты успеваемости обучения.</w:t>
      </w:r>
    </w:p>
    <w:p w14:paraId="09A9FB92" w14:textId="6171BE7A" w:rsidR="002507C0" w:rsidRPr="00A41BCA" w:rsidRDefault="00A808F8" w:rsidP="00A808F8">
      <w:pPr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808F8">
        <w:rPr>
          <w:sz w:val="22"/>
          <w:szCs w:val="22"/>
        </w:rPr>
        <w:t>Слушатель</w:t>
      </w:r>
      <w:r w:rsidR="002507C0" w:rsidRPr="00A41BCA">
        <w:rPr>
          <w:sz w:val="22"/>
          <w:szCs w:val="22"/>
        </w:rPr>
        <w:t xml:space="preserve"> по письменному запросу имеет право на получение информации, касающейся обработки </w:t>
      </w:r>
      <w:r w:rsidR="00BA2A18">
        <w:rPr>
          <w:sz w:val="22"/>
          <w:szCs w:val="22"/>
        </w:rPr>
        <w:t>своих</w:t>
      </w:r>
      <w:r w:rsidR="002507C0" w:rsidRPr="00A41BCA">
        <w:rPr>
          <w:sz w:val="22"/>
          <w:szCs w:val="22"/>
        </w:rPr>
        <w:t xml:space="preserve"> персональных данных (в соответствии со ст. 14 Федерального закона от 27.07.2006 № 152-ФЗ «О персональных данных»).</w:t>
      </w:r>
    </w:p>
    <w:p w14:paraId="5924D532" w14:textId="4882785C" w:rsidR="002507C0" w:rsidRPr="00A41BCA" w:rsidRDefault="002507C0" w:rsidP="00A808F8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41BCA">
        <w:rPr>
          <w:sz w:val="22"/>
          <w:szCs w:val="22"/>
        </w:rPr>
        <w:t xml:space="preserve">Обработка персональных данных </w:t>
      </w:r>
      <w:r w:rsidR="00A808F8">
        <w:rPr>
          <w:sz w:val="22"/>
          <w:szCs w:val="22"/>
        </w:rPr>
        <w:t>Слушателя</w:t>
      </w:r>
      <w:r w:rsidR="00BA2A18">
        <w:rPr>
          <w:sz w:val="22"/>
          <w:szCs w:val="22"/>
        </w:rPr>
        <w:t xml:space="preserve"> </w:t>
      </w:r>
      <w:r w:rsidRPr="00A41BCA">
        <w:rPr>
          <w:sz w:val="22"/>
          <w:szCs w:val="22"/>
        </w:rPr>
        <w:t>прекращается при достижении целей обработки.</w:t>
      </w:r>
    </w:p>
    <w:p w14:paraId="7513D21A" w14:textId="1DD7E5B4" w:rsidR="002507C0" w:rsidRPr="00A41BCA" w:rsidRDefault="0071165D" w:rsidP="004E5DD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С</w:t>
      </w:r>
      <w:r w:rsidR="00A808F8">
        <w:rPr>
          <w:sz w:val="22"/>
          <w:szCs w:val="22"/>
        </w:rPr>
        <w:t>лушатель</w:t>
      </w:r>
      <w:r w:rsidR="002507C0" w:rsidRPr="00A41BCA">
        <w:rPr>
          <w:sz w:val="22"/>
          <w:szCs w:val="22"/>
        </w:rPr>
        <w:t xml:space="preserve"> несет ответственность за достоверность представленных сведений.</w:t>
      </w:r>
    </w:p>
    <w:p w14:paraId="147021B7" w14:textId="331CD10C" w:rsidR="002507C0" w:rsidRPr="00A41BCA" w:rsidRDefault="002507C0" w:rsidP="004E5DD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 xml:space="preserve">Настоящее согласие вступает в силу со дня его подписания и действует на период </w:t>
      </w:r>
      <w:r w:rsidR="007A2C0F" w:rsidRPr="00A41BCA">
        <w:rPr>
          <w:sz w:val="22"/>
          <w:szCs w:val="22"/>
        </w:rPr>
        <w:t>обучения</w:t>
      </w:r>
      <w:r w:rsidR="00BA2A18">
        <w:rPr>
          <w:sz w:val="22"/>
          <w:szCs w:val="22"/>
        </w:rPr>
        <w:t xml:space="preserve"> </w:t>
      </w:r>
      <w:r w:rsidR="00FF7AFE">
        <w:rPr>
          <w:sz w:val="22"/>
          <w:szCs w:val="22"/>
        </w:rPr>
        <w:t>Субъекта, а также по истечению срока обучения в архивных целях на срок, предусмотренный законодательством РФ</w:t>
      </w:r>
      <w:r w:rsidRPr="00A41BCA">
        <w:rPr>
          <w:sz w:val="22"/>
          <w:szCs w:val="22"/>
        </w:rPr>
        <w:t>.</w:t>
      </w:r>
    </w:p>
    <w:p w14:paraId="2CCA1D1C" w14:textId="3E2F4343" w:rsidR="002507C0" w:rsidRPr="00A41BCA" w:rsidRDefault="002507C0" w:rsidP="004E5DD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 xml:space="preserve">Согласие может быть отозвано </w:t>
      </w:r>
      <w:r w:rsidR="007A2C0F" w:rsidRPr="00A41BCA">
        <w:rPr>
          <w:sz w:val="22"/>
          <w:szCs w:val="22"/>
        </w:rPr>
        <w:t>Слушателем</w:t>
      </w:r>
      <w:r w:rsidRPr="00A41BCA">
        <w:rPr>
          <w:sz w:val="22"/>
          <w:szCs w:val="22"/>
        </w:rPr>
        <w:t xml:space="preserve"> в любое время на основании своего письменного заявления</w:t>
      </w:r>
      <w:r w:rsidR="00FF7AFE">
        <w:rPr>
          <w:sz w:val="22"/>
          <w:szCs w:val="22"/>
        </w:rPr>
        <w:t>, оформленного в свободной форме</w:t>
      </w:r>
      <w:r w:rsidRPr="00A41BCA">
        <w:rPr>
          <w:sz w:val="22"/>
          <w:szCs w:val="22"/>
        </w:rPr>
        <w:t>.</w:t>
      </w:r>
    </w:p>
    <w:p w14:paraId="60CB746A" w14:textId="66BB87E2" w:rsidR="002507C0" w:rsidRPr="00A41BCA" w:rsidRDefault="002507C0" w:rsidP="00A808F8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 xml:space="preserve">В случае отзыва со стороны </w:t>
      </w:r>
      <w:r w:rsidR="00A808F8">
        <w:rPr>
          <w:sz w:val="22"/>
          <w:szCs w:val="22"/>
        </w:rPr>
        <w:t>Слушателя</w:t>
      </w:r>
      <w:r w:rsidRPr="00A41BCA">
        <w:rPr>
          <w:sz w:val="22"/>
          <w:szCs w:val="22"/>
        </w:rPr>
        <w:t xml:space="preserve"> согласия на обработку персональных данных </w:t>
      </w:r>
      <w:r w:rsidR="005B59A4">
        <w:rPr>
          <w:sz w:val="22"/>
          <w:szCs w:val="22"/>
        </w:rPr>
        <w:t xml:space="preserve">Университет </w:t>
      </w:r>
      <w:r w:rsidRPr="00A41BCA">
        <w:rPr>
          <w:sz w:val="22"/>
          <w:szCs w:val="22"/>
        </w:rPr>
        <w:t>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.</w:t>
      </w:r>
    </w:p>
    <w:p w14:paraId="4E4D1C23" w14:textId="77777777" w:rsidR="00FF7AFE" w:rsidRDefault="002507C0" w:rsidP="00FF7AFE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 xml:space="preserve">Согласен на обработку </w:t>
      </w:r>
      <w:r w:rsidR="00FF7AFE">
        <w:rPr>
          <w:sz w:val="22"/>
          <w:szCs w:val="22"/>
        </w:rPr>
        <w:t xml:space="preserve">своих </w:t>
      </w:r>
      <w:r w:rsidRPr="00A41BCA">
        <w:rPr>
          <w:sz w:val="22"/>
          <w:szCs w:val="22"/>
        </w:rPr>
        <w:t xml:space="preserve">персональных данных, содержащихся в данном </w:t>
      </w:r>
      <w:r w:rsidR="00FF7AFE">
        <w:rPr>
          <w:sz w:val="22"/>
          <w:szCs w:val="22"/>
        </w:rPr>
        <w:t>С</w:t>
      </w:r>
      <w:r w:rsidRPr="00A41BCA">
        <w:rPr>
          <w:sz w:val="22"/>
          <w:szCs w:val="22"/>
        </w:rPr>
        <w:t>огласии и прилагаемых к</w:t>
      </w:r>
    </w:p>
    <w:p w14:paraId="7D46D4CA" w14:textId="31753B3E" w:rsidR="002507C0" w:rsidRPr="00A41BCA" w:rsidRDefault="002507C0" w:rsidP="00FF7AFE">
      <w:pPr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нему документах, в порядке, установленном Федеральным законом от 27.07.2006 № 152-ФЗ «О персональных данных»</w:t>
      </w:r>
      <w:r w:rsidR="004E5DD9" w:rsidRPr="00A41BCA">
        <w:rPr>
          <w:sz w:val="22"/>
          <w:szCs w:val="22"/>
        </w:rPr>
        <w:t>.</w:t>
      </w:r>
    </w:p>
    <w:p w14:paraId="215E349B" w14:textId="77777777" w:rsidR="004E5DD9" w:rsidRPr="00A41BCA" w:rsidRDefault="004E5DD9" w:rsidP="002507C0">
      <w:pPr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14:paraId="3614F573" w14:textId="0E44355B" w:rsidR="004E5DD9" w:rsidRPr="00A41BCA" w:rsidRDefault="004E5DD9" w:rsidP="004E5D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«___» ____________ 20</w:t>
      </w:r>
      <w:r w:rsidR="001C7702">
        <w:rPr>
          <w:sz w:val="22"/>
          <w:szCs w:val="22"/>
        </w:rPr>
        <w:t>2</w:t>
      </w:r>
      <w:r w:rsidR="00B66A60">
        <w:rPr>
          <w:sz w:val="22"/>
          <w:szCs w:val="22"/>
        </w:rPr>
        <w:t>3</w:t>
      </w:r>
      <w:r w:rsidR="00D2000C">
        <w:rPr>
          <w:sz w:val="22"/>
          <w:szCs w:val="22"/>
        </w:rPr>
        <w:t xml:space="preserve"> </w:t>
      </w:r>
      <w:r w:rsidRPr="00A41BCA">
        <w:rPr>
          <w:sz w:val="22"/>
          <w:szCs w:val="22"/>
        </w:rPr>
        <w:t>г.                                                                        _______________________</w:t>
      </w:r>
    </w:p>
    <w:p w14:paraId="5D192021" w14:textId="55B529CF" w:rsidR="004E5DD9" w:rsidRPr="00A41BCA" w:rsidRDefault="004E5DD9" w:rsidP="00A41BCA">
      <w:pPr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  <w:r w:rsidRP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="000A6D61">
        <w:rPr>
          <w:sz w:val="22"/>
          <w:szCs w:val="22"/>
        </w:rPr>
        <w:t xml:space="preserve">         </w:t>
      </w:r>
      <w:r w:rsidRPr="00A41BCA">
        <w:rPr>
          <w:sz w:val="22"/>
          <w:szCs w:val="22"/>
          <w:vertAlign w:val="superscript"/>
        </w:rPr>
        <w:t>(подпись)</w:t>
      </w:r>
    </w:p>
    <w:p w14:paraId="52256C1D" w14:textId="7E662D0C" w:rsidR="00240552" w:rsidRPr="00876516" w:rsidRDefault="00663D5B" w:rsidP="00E21BEC">
      <w:pPr>
        <w:autoSpaceDE w:val="0"/>
        <w:autoSpaceDN w:val="0"/>
        <w:adjustRightInd w:val="0"/>
        <w:jc w:val="center"/>
        <w:rPr>
          <w:bCs/>
          <w:sz w:val="21"/>
          <w:szCs w:val="21"/>
        </w:rPr>
      </w:pPr>
      <w:r w:rsidRPr="00876516">
        <w:rPr>
          <w:bCs/>
          <w:sz w:val="21"/>
          <w:szCs w:val="21"/>
        </w:rPr>
        <w:lastRenderedPageBreak/>
        <w:t>СОГЛАСИЕ</w:t>
      </w:r>
    </w:p>
    <w:p w14:paraId="4BD38FA9" w14:textId="77777777" w:rsidR="00876516" w:rsidRDefault="00CC4610" w:rsidP="00240552">
      <w:pPr>
        <w:autoSpaceDE w:val="0"/>
        <w:autoSpaceDN w:val="0"/>
        <w:adjustRightInd w:val="0"/>
        <w:jc w:val="center"/>
        <w:rPr>
          <w:bCs/>
          <w:sz w:val="21"/>
          <w:szCs w:val="21"/>
        </w:rPr>
      </w:pPr>
      <w:r w:rsidRPr="00876516">
        <w:rPr>
          <w:bCs/>
          <w:sz w:val="21"/>
          <w:szCs w:val="21"/>
        </w:rPr>
        <w:t>Слушателя</w:t>
      </w:r>
      <w:r w:rsidR="00240552" w:rsidRPr="00876516">
        <w:rPr>
          <w:bCs/>
          <w:sz w:val="21"/>
          <w:szCs w:val="21"/>
        </w:rPr>
        <w:t xml:space="preserve"> на передачу </w:t>
      </w:r>
      <w:r w:rsidR="002F334C" w:rsidRPr="00876516">
        <w:rPr>
          <w:bCs/>
          <w:sz w:val="21"/>
          <w:szCs w:val="21"/>
        </w:rPr>
        <w:t>персональных данных Федеральным государственным бюджетным образовательным учреждением высшего образования «Иркутский государственный университет путей сообщения»</w:t>
      </w:r>
      <w:r w:rsidR="00876516">
        <w:rPr>
          <w:bCs/>
          <w:sz w:val="21"/>
          <w:szCs w:val="21"/>
        </w:rPr>
        <w:t xml:space="preserve"> </w:t>
      </w:r>
    </w:p>
    <w:p w14:paraId="00B17BCA" w14:textId="0E3B299A" w:rsidR="00240552" w:rsidRPr="00876516" w:rsidRDefault="002F334C" w:rsidP="00240552">
      <w:pPr>
        <w:autoSpaceDE w:val="0"/>
        <w:autoSpaceDN w:val="0"/>
        <w:adjustRightInd w:val="0"/>
        <w:jc w:val="center"/>
        <w:rPr>
          <w:bCs/>
          <w:sz w:val="21"/>
          <w:szCs w:val="21"/>
        </w:rPr>
      </w:pPr>
      <w:r w:rsidRPr="00876516">
        <w:rPr>
          <w:bCs/>
          <w:sz w:val="21"/>
          <w:szCs w:val="21"/>
        </w:rPr>
        <w:t xml:space="preserve">(ФГБОУ ВО </w:t>
      </w:r>
      <w:proofErr w:type="spellStart"/>
      <w:r w:rsidRPr="00876516">
        <w:rPr>
          <w:bCs/>
          <w:sz w:val="21"/>
          <w:szCs w:val="21"/>
        </w:rPr>
        <w:t>ИрГУПС</w:t>
      </w:r>
      <w:proofErr w:type="spellEnd"/>
      <w:r w:rsidRPr="00876516">
        <w:rPr>
          <w:bCs/>
          <w:sz w:val="21"/>
          <w:szCs w:val="21"/>
        </w:rPr>
        <w:t>)</w:t>
      </w:r>
    </w:p>
    <w:p w14:paraId="347D20AE" w14:textId="611025A1" w:rsidR="00240552" w:rsidRPr="00876516" w:rsidRDefault="00240552" w:rsidP="00240552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76516">
        <w:rPr>
          <w:sz w:val="21"/>
          <w:szCs w:val="21"/>
        </w:rPr>
        <w:t>Я, _______________________________________________________________________________</w:t>
      </w:r>
      <w:r w:rsidR="00E14341" w:rsidRPr="00876516">
        <w:rPr>
          <w:sz w:val="21"/>
          <w:szCs w:val="21"/>
        </w:rPr>
        <w:t>___</w:t>
      </w:r>
      <w:r w:rsidR="00DE44DC" w:rsidRPr="00876516">
        <w:rPr>
          <w:sz w:val="21"/>
          <w:szCs w:val="21"/>
        </w:rPr>
        <w:t>______</w:t>
      </w:r>
      <w:r w:rsidR="000A6D61" w:rsidRPr="00876516">
        <w:rPr>
          <w:sz w:val="21"/>
          <w:szCs w:val="21"/>
        </w:rPr>
        <w:t>____</w:t>
      </w:r>
      <w:r w:rsidR="00876516">
        <w:rPr>
          <w:sz w:val="21"/>
          <w:szCs w:val="21"/>
        </w:rPr>
        <w:t>___</w:t>
      </w:r>
      <w:r w:rsidRPr="00876516">
        <w:rPr>
          <w:sz w:val="21"/>
          <w:szCs w:val="21"/>
        </w:rPr>
        <w:t xml:space="preserve">,  </w:t>
      </w:r>
    </w:p>
    <w:p w14:paraId="3F5B8346" w14:textId="77777777" w:rsidR="00240552" w:rsidRPr="00876516" w:rsidRDefault="00240552" w:rsidP="00240552">
      <w:pPr>
        <w:autoSpaceDE w:val="0"/>
        <w:autoSpaceDN w:val="0"/>
        <w:adjustRightInd w:val="0"/>
        <w:ind w:firstLine="540"/>
        <w:jc w:val="center"/>
        <w:rPr>
          <w:sz w:val="21"/>
          <w:szCs w:val="21"/>
          <w:vertAlign w:val="superscript"/>
        </w:rPr>
      </w:pPr>
      <w:r w:rsidRPr="00876516">
        <w:rPr>
          <w:sz w:val="21"/>
          <w:szCs w:val="21"/>
          <w:vertAlign w:val="superscript"/>
        </w:rPr>
        <w:t>(фамилия, имя, отчество)</w:t>
      </w:r>
    </w:p>
    <w:p w14:paraId="34C7DE46" w14:textId="3368473F" w:rsidR="00240552" w:rsidRPr="00876516" w:rsidRDefault="00240552" w:rsidP="00240552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76516">
        <w:rPr>
          <w:sz w:val="21"/>
          <w:szCs w:val="21"/>
        </w:rPr>
        <w:t>Зарегистрированный</w:t>
      </w:r>
      <w:r w:rsidR="00EB7263" w:rsidRPr="00876516">
        <w:rPr>
          <w:sz w:val="21"/>
          <w:szCs w:val="21"/>
        </w:rPr>
        <w:t xml:space="preserve"> </w:t>
      </w:r>
      <w:r w:rsidRPr="00876516">
        <w:rPr>
          <w:sz w:val="21"/>
          <w:szCs w:val="21"/>
        </w:rPr>
        <w:t>(</w:t>
      </w:r>
      <w:proofErr w:type="spellStart"/>
      <w:r w:rsidRPr="00876516">
        <w:rPr>
          <w:sz w:val="21"/>
          <w:szCs w:val="21"/>
        </w:rPr>
        <w:t>ая</w:t>
      </w:r>
      <w:proofErr w:type="spellEnd"/>
      <w:r w:rsidRPr="00876516">
        <w:rPr>
          <w:sz w:val="21"/>
          <w:szCs w:val="21"/>
        </w:rPr>
        <w:t>) по адресу: _________________________________________________</w:t>
      </w:r>
      <w:r w:rsidR="00E14341" w:rsidRPr="00876516">
        <w:rPr>
          <w:sz w:val="21"/>
          <w:szCs w:val="21"/>
        </w:rPr>
        <w:t>___</w:t>
      </w:r>
      <w:r w:rsidRPr="00876516">
        <w:rPr>
          <w:sz w:val="21"/>
          <w:szCs w:val="21"/>
        </w:rPr>
        <w:t>_</w:t>
      </w:r>
      <w:r w:rsidR="00DE44DC" w:rsidRPr="00876516">
        <w:rPr>
          <w:sz w:val="21"/>
          <w:szCs w:val="21"/>
        </w:rPr>
        <w:t>_</w:t>
      </w:r>
      <w:r w:rsidR="00876516" w:rsidRPr="00876516">
        <w:rPr>
          <w:sz w:val="21"/>
          <w:szCs w:val="21"/>
        </w:rPr>
        <w:t>_________</w:t>
      </w:r>
      <w:r w:rsidR="00876516">
        <w:rPr>
          <w:sz w:val="21"/>
          <w:szCs w:val="21"/>
        </w:rPr>
        <w:t>____</w:t>
      </w:r>
    </w:p>
    <w:p w14:paraId="72A6EA4F" w14:textId="428200D2" w:rsidR="00240552" w:rsidRPr="00876516" w:rsidRDefault="00240552" w:rsidP="00240552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76516">
        <w:rPr>
          <w:sz w:val="21"/>
          <w:szCs w:val="21"/>
        </w:rPr>
        <w:t>_______________________________________________________________________________</w:t>
      </w:r>
      <w:r w:rsidR="002D30BF" w:rsidRPr="00876516">
        <w:rPr>
          <w:sz w:val="21"/>
          <w:szCs w:val="21"/>
        </w:rPr>
        <w:t>__________</w:t>
      </w:r>
      <w:r w:rsidR="000A6D61" w:rsidRPr="00876516">
        <w:rPr>
          <w:sz w:val="21"/>
          <w:szCs w:val="21"/>
        </w:rPr>
        <w:t>_____</w:t>
      </w:r>
      <w:r w:rsidR="00876516">
        <w:rPr>
          <w:sz w:val="21"/>
          <w:szCs w:val="21"/>
        </w:rPr>
        <w:t>_____</w:t>
      </w:r>
    </w:p>
    <w:p w14:paraId="77D1B2C9" w14:textId="5E9A3E0F" w:rsidR="00240552" w:rsidRPr="00876516" w:rsidRDefault="00240552" w:rsidP="00240552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876516">
        <w:rPr>
          <w:sz w:val="21"/>
          <w:szCs w:val="21"/>
        </w:rPr>
        <w:t>Документ, удостоверяющий личность (вид, серия, номер, дата выдачи, кем выдан)</w:t>
      </w:r>
      <w:r w:rsidR="00E14341" w:rsidRPr="00876516">
        <w:rPr>
          <w:sz w:val="21"/>
          <w:szCs w:val="21"/>
        </w:rPr>
        <w:t xml:space="preserve"> </w:t>
      </w:r>
      <w:r w:rsidRPr="00876516">
        <w:rPr>
          <w:sz w:val="21"/>
          <w:szCs w:val="21"/>
        </w:rPr>
        <w:t>______</w:t>
      </w:r>
      <w:r w:rsidR="00876516" w:rsidRPr="00876516">
        <w:rPr>
          <w:sz w:val="21"/>
          <w:szCs w:val="21"/>
        </w:rPr>
        <w:t>_________________</w:t>
      </w:r>
      <w:r w:rsidRPr="00876516">
        <w:rPr>
          <w:sz w:val="21"/>
          <w:szCs w:val="21"/>
        </w:rPr>
        <w:t xml:space="preserve"> ______________________________________________________________________________________________именуемый в дальнейшем «</w:t>
      </w:r>
      <w:r w:rsidR="00CC4610" w:rsidRPr="00876516">
        <w:rPr>
          <w:sz w:val="21"/>
          <w:szCs w:val="21"/>
        </w:rPr>
        <w:t>Слушатель</w:t>
      </w:r>
      <w:r w:rsidRPr="00876516">
        <w:rPr>
          <w:sz w:val="21"/>
          <w:szCs w:val="21"/>
        </w:rPr>
        <w:t>», в соответствии с требованиями Федерального закона «О персональных</w:t>
      </w:r>
      <w:r w:rsidR="000A6D61" w:rsidRPr="00876516">
        <w:rPr>
          <w:sz w:val="21"/>
          <w:szCs w:val="21"/>
        </w:rPr>
        <w:t xml:space="preserve"> данных» от 27.07.2006 № 152-ФЗ, свободно, своей волей и в с</w:t>
      </w:r>
      <w:r w:rsidR="00876516" w:rsidRPr="00876516">
        <w:rPr>
          <w:sz w:val="21"/>
          <w:szCs w:val="21"/>
        </w:rPr>
        <w:t>в</w:t>
      </w:r>
      <w:r w:rsidR="000A6D61" w:rsidRPr="00876516">
        <w:rPr>
          <w:sz w:val="21"/>
          <w:szCs w:val="21"/>
        </w:rPr>
        <w:t xml:space="preserve">оем интересе предоставляю конкретное, предметное, однозначное, информационное и сознательное согласие </w:t>
      </w:r>
      <w:r w:rsidR="000A6D61" w:rsidRPr="00876516">
        <w:rPr>
          <w:bCs/>
          <w:sz w:val="21"/>
          <w:szCs w:val="21"/>
        </w:rPr>
        <w:t xml:space="preserve">ФГБОУ ВО </w:t>
      </w:r>
      <w:proofErr w:type="spellStart"/>
      <w:r w:rsidR="000A6D61" w:rsidRPr="00876516">
        <w:rPr>
          <w:bCs/>
          <w:sz w:val="21"/>
          <w:szCs w:val="21"/>
        </w:rPr>
        <w:t>ИрГУПС</w:t>
      </w:r>
      <w:proofErr w:type="spellEnd"/>
      <w:r w:rsidRPr="00876516">
        <w:rPr>
          <w:bCs/>
          <w:sz w:val="21"/>
          <w:szCs w:val="21"/>
        </w:rPr>
        <w:t>, именуемому в дальнейшем «</w:t>
      </w:r>
      <w:r w:rsidR="002C0530" w:rsidRPr="00876516">
        <w:rPr>
          <w:bCs/>
          <w:sz w:val="21"/>
          <w:szCs w:val="21"/>
        </w:rPr>
        <w:t>Университет</w:t>
      </w:r>
      <w:r w:rsidRPr="00876516">
        <w:rPr>
          <w:bCs/>
          <w:sz w:val="21"/>
          <w:szCs w:val="21"/>
        </w:rPr>
        <w:t xml:space="preserve">», </w:t>
      </w:r>
      <w:r w:rsidR="000A6D61" w:rsidRPr="00876516">
        <w:rPr>
          <w:bCs/>
          <w:sz w:val="21"/>
          <w:szCs w:val="21"/>
        </w:rPr>
        <w:t>зарегистрированному</w:t>
      </w:r>
      <w:r w:rsidRPr="00876516">
        <w:rPr>
          <w:bCs/>
          <w:sz w:val="21"/>
          <w:szCs w:val="21"/>
        </w:rPr>
        <w:t xml:space="preserve"> по адресу: </w:t>
      </w:r>
      <w:r w:rsidR="000A6D61" w:rsidRPr="00876516">
        <w:rPr>
          <w:bCs/>
          <w:sz w:val="21"/>
          <w:szCs w:val="21"/>
        </w:rPr>
        <w:t>664074, г. Иркутск, ул. Чернышевского, д. 15</w:t>
      </w:r>
      <w:r w:rsidRPr="00876516">
        <w:rPr>
          <w:bCs/>
          <w:sz w:val="21"/>
          <w:szCs w:val="21"/>
        </w:rPr>
        <w:t>, на передачу своих персональных данных на следующих условиях:</w:t>
      </w:r>
    </w:p>
    <w:p w14:paraId="42C4B285" w14:textId="5338DBB3" w:rsidR="00240552" w:rsidRPr="00876516" w:rsidRDefault="002F334C" w:rsidP="0024055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1"/>
          <w:szCs w:val="21"/>
        </w:rPr>
      </w:pPr>
      <w:r w:rsidRPr="00876516">
        <w:rPr>
          <w:bCs/>
          <w:sz w:val="21"/>
          <w:szCs w:val="21"/>
        </w:rPr>
        <w:t>Университет</w:t>
      </w:r>
      <w:r w:rsidR="00240552" w:rsidRPr="00876516">
        <w:rPr>
          <w:bCs/>
          <w:sz w:val="21"/>
          <w:szCs w:val="21"/>
        </w:rPr>
        <w:t xml:space="preserve"> может совершать передачу (распространение, предоставление, доступ) персональных данных.</w:t>
      </w:r>
    </w:p>
    <w:p w14:paraId="380FA33B" w14:textId="5C6E6AA4" w:rsidR="00FF7AFE" w:rsidRPr="00876516" w:rsidRDefault="002F334C" w:rsidP="00FF7AFE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1"/>
          <w:szCs w:val="21"/>
        </w:rPr>
      </w:pPr>
      <w:r w:rsidRPr="00876516">
        <w:rPr>
          <w:bCs/>
          <w:sz w:val="21"/>
          <w:szCs w:val="21"/>
        </w:rPr>
        <w:t>Университет</w:t>
      </w:r>
      <w:r w:rsidR="00240552" w:rsidRPr="00876516">
        <w:rPr>
          <w:bCs/>
          <w:sz w:val="21"/>
          <w:szCs w:val="21"/>
        </w:rPr>
        <w:t xml:space="preserve"> обязуется передавать данные </w:t>
      </w:r>
      <w:r w:rsidR="00904EC8" w:rsidRPr="00876516">
        <w:rPr>
          <w:bCs/>
          <w:sz w:val="21"/>
          <w:szCs w:val="21"/>
        </w:rPr>
        <w:t>С</w:t>
      </w:r>
      <w:r w:rsidR="002C0530" w:rsidRPr="00876516">
        <w:rPr>
          <w:bCs/>
          <w:sz w:val="21"/>
          <w:szCs w:val="21"/>
        </w:rPr>
        <w:t>лушателя</w:t>
      </w:r>
      <w:r w:rsidR="00FF7AFE" w:rsidRPr="00876516">
        <w:rPr>
          <w:bCs/>
          <w:sz w:val="21"/>
          <w:szCs w:val="21"/>
        </w:rPr>
        <w:t xml:space="preserve"> </w:t>
      </w:r>
      <w:r w:rsidR="00E21BEC" w:rsidRPr="00876516">
        <w:rPr>
          <w:bCs/>
          <w:sz w:val="21"/>
          <w:szCs w:val="21"/>
        </w:rPr>
        <w:t>только с</w:t>
      </w:r>
      <w:r w:rsidR="00240552" w:rsidRPr="00876516">
        <w:rPr>
          <w:bCs/>
          <w:sz w:val="21"/>
          <w:szCs w:val="21"/>
        </w:rPr>
        <w:t xml:space="preserve"> целью</w:t>
      </w:r>
      <w:r w:rsidR="00FF7AFE" w:rsidRPr="00876516">
        <w:rPr>
          <w:bCs/>
          <w:sz w:val="21"/>
          <w:szCs w:val="21"/>
        </w:rPr>
        <w:t xml:space="preserve"> реализации права на образование и создания благоприятных условий для образовательного процесса.</w:t>
      </w:r>
    </w:p>
    <w:p w14:paraId="44154AC2" w14:textId="14BE429F" w:rsidR="00240552" w:rsidRPr="00876516" w:rsidRDefault="00240552" w:rsidP="002C053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876516">
        <w:rPr>
          <w:bCs/>
          <w:sz w:val="21"/>
          <w:szCs w:val="21"/>
        </w:rPr>
        <w:t xml:space="preserve">Перечень персональных данных </w:t>
      </w:r>
      <w:r w:rsidR="00904EC8" w:rsidRPr="00876516">
        <w:rPr>
          <w:bCs/>
          <w:sz w:val="21"/>
          <w:szCs w:val="21"/>
        </w:rPr>
        <w:t>С</w:t>
      </w:r>
      <w:r w:rsidR="002C0530" w:rsidRPr="00876516">
        <w:rPr>
          <w:bCs/>
          <w:sz w:val="21"/>
          <w:szCs w:val="21"/>
        </w:rPr>
        <w:t>лушателя</w:t>
      </w:r>
      <w:r w:rsidRPr="00876516">
        <w:rPr>
          <w:bCs/>
          <w:sz w:val="21"/>
          <w:szCs w:val="21"/>
        </w:rPr>
        <w:t xml:space="preserve">, передаваемых </w:t>
      </w:r>
      <w:r w:rsidR="002C0530" w:rsidRPr="00876516">
        <w:rPr>
          <w:bCs/>
          <w:sz w:val="21"/>
          <w:szCs w:val="21"/>
        </w:rPr>
        <w:t>Университет</w:t>
      </w:r>
      <w:r w:rsidRPr="00876516">
        <w:rPr>
          <w:bCs/>
          <w:sz w:val="21"/>
          <w:szCs w:val="21"/>
        </w:rPr>
        <w:t>ом: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7939"/>
        <w:gridCol w:w="2630"/>
      </w:tblGrid>
      <w:tr w:rsidR="00FF7AFE" w:rsidRPr="00876516" w14:paraId="4D600CFA" w14:textId="77777777" w:rsidTr="00876516">
        <w:tc>
          <w:tcPr>
            <w:tcW w:w="7939" w:type="dxa"/>
          </w:tcPr>
          <w:p w14:paraId="4255D3B6" w14:textId="3315780C" w:rsidR="00FF7AFE" w:rsidRPr="00876516" w:rsidRDefault="00FF7AFE" w:rsidP="00FF7AF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76516">
              <w:rPr>
                <w:sz w:val="21"/>
                <w:szCs w:val="21"/>
              </w:rPr>
              <w:t>Перечень персональных данных</w:t>
            </w:r>
          </w:p>
        </w:tc>
        <w:tc>
          <w:tcPr>
            <w:tcW w:w="2630" w:type="dxa"/>
          </w:tcPr>
          <w:p w14:paraId="71A7CC93" w14:textId="0DB1400E" w:rsidR="00FF7AFE" w:rsidRPr="00876516" w:rsidRDefault="00FF7AFE" w:rsidP="00FF7AF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76516">
              <w:rPr>
                <w:sz w:val="21"/>
                <w:szCs w:val="21"/>
              </w:rPr>
              <w:t>Разрешаю к распространению (да/нет)</w:t>
            </w:r>
          </w:p>
        </w:tc>
      </w:tr>
      <w:tr w:rsidR="00FF7AFE" w:rsidRPr="00876516" w14:paraId="1BDFD249" w14:textId="77777777" w:rsidTr="00876516">
        <w:tc>
          <w:tcPr>
            <w:tcW w:w="7939" w:type="dxa"/>
          </w:tcPr>
          <w:p w14:paraId="78DEAA1C" w14:textId="564A5398" w:rsidR="00FF7AFE" w:rsidRPr="00876516" w:rsidRDefault="00FF7AFE" w:rsidP="00FF7AF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76516">
              <w:rPr>
                <w:sz w:val="21"/>
                <w:szCs w:val="21"/>
              </w:rPr>
              <w:t>Фамилия, имя, отчество</w:t>
            </w:r>
          </w:p>
        </w:tc>
        <w:tc>
          <w:tcPr>
            <w:tcW w:w="2630" w:type="dxa"/>
          </w:tcPr>
          <w:p w14:paraId="1130E577" w14:textId="77777777" w:rsidR="00FF7AFE" w:rsidRPr="00876516" w:rsidRDefault="00FF7AFE" w:rsidP="00FF7AF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FF7AFE" w:rsidRPr="00876516" w14:paraId="709706B7" w14:textId="77777777" w:rsidTr="00876516">
        <w:tc>
          <w:tcPr>
            <w:tcW w:w="7939" w:type="dxa"/>
          </w:tcPr>
          <w:p w14:paraId="7492FC01" w14:textId="24E552A9" w:rsidR="00FF7AFE" w:rsidRPr="00876516" w:rsidRDefault="00FF7AFE" w:rsidP="00FF7AF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76516">
              <w:rPr>
                <w:sz w:val="21"/>
                <w:szCs w:val="21"/>
              </w:rPr>
              <w:t>Год, месяц, день и место рождения</w:t>
            </w:r>
          </w:p>
        </w:tc>
        <w:tc>
          <w:tcPr>
            <w:tcW w:w="2630" w:type="dxa"/>
          </w:tcPr>
          <w:p w14:paraId="45DAA920" w14:textId="77777777" w:rsidR="00FF7AFE" w:rsidRPr="00876516" w:rsidRDefault="00FF7AFE" w:rsidP="00FF7AF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FF7AFE" w:rsidRPr="00876516" w14:paraId="187ABDDD" w14:textId="77777777" w:rsidTr="00876516">
        <w:tc>
          <w:tcPr>
            <w:tcW w:w="7939" w:type="dxa"/>
          </w:tcPr>
          <w:p w14:paraId="6CE98F5E" w14:textId="4D5DE830" w:rsidR="00FF7AFE" w:rsidRPr="00876516" w:rsidRDefault="00BC268F" w:rsidP="00FF7AF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76516">
              <w:rPr>
                <w:sz w:val="21"/>
                <w:szCs w:val="21"/>
              </w:rPr>
              <w:t>Гражданство</w:t>
            </w:r>
          </w:p>
        </w:tc>
        <w:tc>
          <w:tcPr>
            <w:tcW w:w="2630" w:type="dxa"/>
          </w:tcPr>
          <w:p w14:paraId="572DF0C6" w14:textId="77777777" w:rsidR="00FF7AFE" w:rsidRPr="00876516" w:rsidRDefault="00FF7AFE" w:rsidP="00FF7AF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BC268F" w:rsidRPr="00876516" w14:paraId="0A6FCBEC" w14:textId="77777777" w:rsidTr="00876516">
        <w:tc>
          <w:tcPr>
            <w:tcW w:w="7939" w:type="dxa"/>
          </w:tcPr>
          <w:p w14:paraId="1A806922" w14:textId="5C4D96D0" w:rsidR="00BC268F" w:rsidRPr="00876516" w:rsidRDefault="00BC268F" w:rsidP="00FF7AF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76516">
              <w:rPr>
                <w:sz w:val="21"/>
                <w:szCs w:val="21"/>
              </w:rPr>
              <w:t>Прежние фамилия, имя, отчество, дата, место и причина изменений (в случае изменения);</w:t>
            </w:r>
          </w:p>
        </w:tc>
        <w:tc>
          <w:tcPr>
            <w:tcW w:w="2630" w:type="dxa"/>
          </w:tcPr>
          <w:p w14:paraId="4B4E0056" w14:textId="77777777" w:rsidR="00BC268F" w:rsidRPr="00876516" w:rsidRDefault="00BC268F" w:rsidP="00FF7AF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FF7AFE" w:rsidRPr="00876516" w14:paraId="20258659" w14:textId="77777777" w:rsidTr="00876516">
        <w:tc>
          <w:tcPr>
            <w:tcW w:w="7939" w:type="dxa"/>
          </w:tcPr>
          <w:p w14:paraId="37D28A46" w14:textId="63DF0E44" w:rsidR="00FF7AFE" w:rsidRPr="00876516" w:rsidRDefault="00BC268F" w:rsidP="00FF7AF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76516">
              <w:rPr>
                <w:sz w:val="21"/>
                <w:szCs w:val="21"/>
              </w:rPr>
              <w:t>Данные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копии документов о наличии специальных знаний или подготовки)</w:t>
            </w:r>
          </w:p>
        </w:tc>
        <w:tc>
          <w:tcPr>
            <w:tcW w:w="2630" w:type="dxa"/>
          </w:tcPr>
          <w:p w14:paraId="230F61BE" w14:textId="77777777" w:rsidR="00FF7AFE" w:rsidRPr="00876516" w:rsidRDefault="00FF7AFE" w:rsidP="00FF7AF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FF7AFE" w:rsidRPr="00876516" w14:paraId="1B98E92B" w14:textId="77777777" w:rsidTr="00876516">
        <w:tc>
          <w:tcPr>
            <w:tcW w:w="7939" w:type="dxa"/>
          </w:tcPr>
          <w:p w14:paraId="5A9FD361" w14:textId="2CB44AE2" w:rsidR="00FF7AFE" w:rsidRPr="00876516" w:rsidRDefault="00BC268F" w:rsidP="00FF7AF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76516">
              <w:rPr>
                <w:sz w:val="21"/>
                <w:szCs w:val="21"/>
              </w:rPr>
              <w:t>Документ, удостоверяющий личность (название документа (вид), номер, серия, код подразделения, кем и когда выдан документ)</w:t>
            </w:r>
          </w:p>
        </w:tc>
        <w:tc>
          <w:tcPr>
            <w:tcW w:w="2630" w:type="dxa"/>
          </w:tcPr>
          <w:p w14:paraId="407D2248" w14:textId="77777777" w:rsidR="00FF7AFE" w:rsidRPr="00876516" w:rsidRDefault="00FF7AFE" w:rsidP="00FF7AF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FF7AFE" w:rsidRPr="00876516" w14:paraId="1EE75137" w14:textId="77777777" w:rsidTr="00876516">
        <w:tc>
          <w:tcPr>
            <w:tcW w:w="7939" w:type="dxa"/>
          </w:tcPr>
          <w:p w14:paraId="5435D543" w14:textId="3B7578E5" w:rsidR="00FF7AFE" w:rsidRPr="00876516" w:rsidRDefault="00BC268F" w:rsidP="00FF7AF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76516">
              <w:rPr>
                <w:sz w:val="21"/>
                <w:szCs w:val="21"/>
              </w:rPr>
              <w:t>Данные о прописке и проживании (почтовый адрес прописки, адрес фактического места жительства), номере телефона, адресе электронной почты</w:t>
            </w:r>
          </w:p>
        </w:tc>
        <w:tc>
          <w:tcPr>
            <w:tcW w:w="2630" w:type="dxa"/>
          </w:tcPr>
          <w:p w14:paraId="30433F7C" w14:textId="77777777" w:rsidR="00FF7AFE" w:rsidRPr="00876516" w:rsidRDefault="00FF7AFE" w:rsidP="00FF7AF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FF7AFE" w:rsidRPr="00876516" w14:paraId="2D155B36" w14:textId="77777777" w:rsidTr="00876516">
        <w:tc>
          <w:tcPr>
            <w:tcW w:w="7939" w:type="dxa"/>
          </w:tcPr>
          <w:p w14:paraId="2B23644D" w14:textId="1BA9845D" w:rsidR="00FF7AFE" w:rsidRPr="00876516" w:rsidRDefault="00BC268F" w:rsidP="00FF7AF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76516">
              <w:rPr>
                <w:sz w:val="21"/>
                <w:szCs w:val="21"/>
              </w:rPr>
              <w:t>Информация о трудоустройстве (должность, степень, звание, полное юридическое название и тип организации)</w:t>
            </w:r>
          </w:p>
        </w:tc>
        <w:tc>
          <w:tcPr>
            <w:tcW w:w="2630" w:type="dxa"/>
          </w:tcPr>
          <w:p w14:paraId="07CBB618" w14:textId="77777777" w:rsidR="00FF7AFE" w:rsidRPr="00876516" w:rsidRDefault="00FF7AFE" w:rsidP="00FF7AF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FF7AFE" w:rsidRPr="00876516" w14:paraId="3E26B606" w14:textId="77777777" w:rsidTr="00876516">
        <w:tc>
          <w:tcPr>
            <w:tcW w:w="7939" w:type="dxa"/>
          </w:tcPr>
          <w:p w14:paraId="2758EBB4" w14:textId="1D3BE2CA" w:rsidR="00FF7AFE" w:rsidRPr="00876516" w:rsidRDefault="00BC268F" w:rsidP="002C0530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76516">
              <w:rPr>
                <w:sz w:val="21"/>
                <w:szCs w:val="21"/>
              </w:rPr>
              <w:t xml:space="preserve">фотографическое изображение (содержащееся в личном деле, учебной карточке, зачетной книжке слушателя) и для обеспечения однократного и/или многократного прохода на охраняемую территорию </w:t>
            </w:r>
            <w:r w:rsidR="002C0530" w:rsidRPr="00876516">
              <w:rPr>
                <w:sz w:val="21"/>
                <w:szCs w:val="21"/>
              </w:rPr>
              <w:t>Университет</w:t>
            </w:r>
            <w:r w:rsidRPr="00876516">
              <w:rPr>
                <w:sz w:val="21"/>
                <w:szCs w:val="21"/>
              </w:rPr>
              <w:t>а (пропуск/допуск)</w:t>
            </w:r>
          </w:p>
        </w:tc>
        <w:tc>
          <w:tcPr>
            <w:tcW w:w="2630" w:type="dxa"/>
          </w:tcPr>
          <w:p w14:paraId="19571E00" w14:textId="77777777" w:rsidR="00FF7AFE" w:rsidRPr="00876516" w:rsidRDefault="00FF7AFE" w:rsidP="00FF7AF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FF7AFE" w:rsidRPr="00876516" w14:paraId="54F6E863" w14:textId="77777777" w:rsidTr="00876516">
        <w:tc>
          <w:tcPr>
            <w:tcW w:w="7939" w:type="dxa"/>
          </w:tcPr>
          <w:p w14:paraId="6E21DDB7" w14:textId="472A8E6F" w:rsidR="00FF7AFE" w:rsidRPr="00876516" w:rsidRDefault="00BC268F" w:rsidP="00FF7AF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76516">
              <w:rPr>
                <w:sz w:val="21"/>
                <w:szCs w:val="21"/>
              </w:rPr>
              <w:t>Информация о прохождении учебного процесса и его результатах</w:t>
            </w:r>
          </w:p>
        </w:tc>
        <w:tc>
          <w:tcPr>
            <w:tcW w:w="2630" w:type="dxa"/>
          </w:tcPr>
          <w:p w14:paraId="2443B802" w14:textId="77777777" w:rsidR="00FF7AFE" w:rsidRPr="00876516" w:rsidRDefault="00FF7AFE" w:rsidP="00FF7AF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FF7AFE" w:rsidRPr="00876516" w14:paraId="4327C06A" w14:textId="77777777" w:rsidTr="00876516">
        <w:tc>
          <w:tcPr>
            <w:tcW w:w="7939" w:type="dxa"/>
          </w:tcPr>
          <w:p w14:paraId="1F3DF8A1" w14:textId="34B9C851" w:rsidR="00FF7AFE" w:rsidRPr="00876516" w:rsidRDefault="00BC268F" w:rsidP="00FF7AF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76516">
              <w:rPr>
                <w:sz w:val="21"/>
                <w:szCs w:val="21"/>
              </w:rPr>
              <w:t>Номер и дата заключения договора на оказание образовательных услуг (при наличии)</w:t>
            </w:r>
          </w:p>
        </w:tc>
        <w:tc>
          <w:tcPr>
            <w:tcW w:w="2630" w:type="dxa"/>
          </w:tcPr>
          <w:p w14:paraId="27780A16" w14:textId="77777777" w:rsidR="00FF7AFE" w:rsidRPr="00876516" w:rsidRDefault="00FF7AFE" w:rsidP="00FF7AF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</w:tbl>
    <w:p w14:paraId="7AE1F054" w14:textId="077F442B" w:rsidR="00240552" w:rsidRPr="00876516" w:rsidRDefault="00904EC8" w:rsidP="00E21BEC">
      <w:pPr>
        <w:pStyle w:val="ad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876516">
        <w:rPr>
          <w:sz w:val="21"/>
          <w:szCs w:val="21"/>
        </w:rPr>
        <w:t>С</w:t>
      </w:r>
      <w:r w:rsidR="002C0530" w:rsidRPr="00876516">
        <w:rPr>
          <w:sz w:val="21"/>
          <w:szCs w:val="21"/>
        </w:rPr>
        <w:t>лушатель</w:t>
      </w:r>
      <w:r w:rsidR="00240552" w:rsidRPr="00876516">
        <w:rPr>
          <w:sz w:val="21"/>
          <w:szCs w:val="21"/>
        </w:rPr>
        <w:t xml:space="preserve"> дает согласие на передачу своих персональных данных в следующие организации:</w:t>
      </w:r>
    </w:p>
    <w:p w14:paraId="48CDAF31" w14:textId="77777777" w:rsidR="00240552" w:rsidRPr="00876516" w:rsidRDefault="00240552" w:rsidP="00F9175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76516">
        <w:rPr>
          <w:sz w:val="21"/>
          <w:szCs w:val="21"/>
        </w:rPr>
        <w:t>– федеральные органы власти;</w:t>
      </w:r>
    </w:p>
    <w:p w14:paraId="15C6BB34" w14:textId="5CC2676B" w:rsidR="00240552" w:rsidRPr="00876516" w:rsidRDefault="00240552" w:rsidP="00F9175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76516">
        <w:rPr>
          <w:sz w:val="21"/>
          <w:szCs w:val="21"/>
        </w:rPr>
        <w:t xml:space="preserve">– организации, связанные с </w:t>
      </w:r>
      <w:r w:rsidR="002C0530" w:rsidRPr="00876516">
        <w:rPr>
          <w:sz w:val="21"/>
          <w:szCs w:val="21"/>
        </w:rPr>
        <w:t>Университетом</w:t>
      </w:r>
      <w:r w:rsidRPr="00876516">
        <w:rPr>
          <w:sz w:val="21"/>
          <w:szCs w:val="21"/>
        </w:rPr>
        <w:t xml:space="preserve"> договорными обязательствами;</w:t>
      </w:r>
    </w:p>
    <w:p w14:paraId="0408698D" w14:textId="77777777" w:rsidR="00F9175B" w:rsidRPr="00876516" w:rsidRDefault="00F9175B" w:rsidP="00F9175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76516">
        <w:rPr>
          <w:sz w:val="21"/>
          <w:szCs w:val="21"/>
        </w:rPr>
        <w:t>– иные организации, в том числе государственные и муниципальные органы и учреждения.</w:t>
      </w:r>
    </w:p>
    <w:p w14:paraId="51C5E76A" w14:textId="77777777" w:rsidR="00BD1E05" w:rsidRPr="00876516" w:rsidRDefault="00BD1E05" w:rsidP="00F9175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76516">
        <w:rPr>
          <w:sz w:val="21"/>
          <w:szCs w:val="21"/>
        </w:rPr>
        <w:t>При этом цели и порядок передачи персональных данных должны соответствовать законодательству РФ о персональных данных.</w:t>
      </w:r>
    </w:p>
    <w:p w14:paraId="304BB942" w14:textId="77777777" w:rsidR="00240552" w:rsidRPr="00876516" w:rsidRDefault="00764C70" w:rsidP="0024055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1"/>
          <w:szCs w:val="21"/>
        </w:rPr>
      </w:pPr>
      <w:r w:rsidRPr="00876516">
        <w:rPr>
          <w:sz w:val="21"/>
          <w:szCs w:val="21"/>
        </w:rPr>
        <w:t>Слушатель</w:t>
      </w:r>
      <w:r w:rsidR="00240552" w:rsidRPr="00876516">
        <w:rPr>
          <w:sz w:val="21"/>
          <w:szCs w:val="21"/>
        </w:rPr>
        <w:t xml:space="preserve"> по письменному запросу имеет право на получение информации, касающейся </w:t>
      </w:r>
      <w:r w:rsidR="00F9175B" w:rsidRPr="00876516">
        <w:rPr>
          <w:sz w:val="21"/>
          <w:szCs w:val="21"/>
        </w:rPr>
        <w:t>передачи</w:t>
      </w:r>
      <w:r w:rsidR="00240552" w:rsidRPr="00876516">
        <w:rPr>
          <w:sz w:val="21"/>
          <w:szCs w:val="21"/>
        </w:rPr>
        <w:t xml:space="preserve"> его персональных данных (в соответствии со ст. 14 Федерального закона от 27.07.2006 </w:t>
      </w:r>
      <w:r w:rsidRPr="00876516">
        <w:rPr>
          <w:sz w:val="21"/>
          <w:szCs w:val="21"/>
        </w:rPr>
        <w:br/>
      </w:r>
      <w:r w:rsidR="00240552" w:rsidRPr="00876516">
        <w:rPr>
          <w:sz w:val="21"/>
          <w:szCs w:val="21"/>
        </w:rPr>
        <w:t>№ 152-ФЗ «О персональных данных»).</w:t>
      </w:r>
    </w:p>
    <w:p w14:paraId="640ED418" w14:textId="07C3112E" w:rsidR="00240552" w:rsidRPr="00876516" w:rsidRDefault="00F9175B" w:rsidP="0024055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1"/>
          <w:szCs w:val="21"/>
        </w:rPr>
      </w:pPr>
      <w:r w:rsidRPr="00876516">
        <w:rPr>
          <w:sz w:val="21"/>
          <w:szCs w:val="21"/>
        </w:rPr>
        <w:t>Передача</w:t>
      </w:r>
      <w:r w:rsidR="00240552" w:rsidRPr="00876516">
        <w:rPr>
          <w:sz w:val="21"/>
          <w:szCs w:val="21"/>
        </w:rPr>
        <w:t xml:space="preserve"> персональных данных </w:t>
      </w:r>
      <w:r w:rsidR="00904EC8" w:rsidRPr="00876516">
        <w:rPr>
          <w:sz w:val="21"/>
          <w:szCs w:val="21"/>
        </w:rPr>
        <w:t>С</w:t>
      </w:r>
      <w:r w:rsidR="002C0530" w:rsidRPr="00876516">
        <w:rPr>
          <w:sz w:val="21"/>
          <w:szCs w:val="21"/>
        </w:rPr>
        <w:t>лушателя</w:t>
      </w:r>
      <w:r w:rsidR="00240552" w:rsidRPr="00876516">
        <w:rPr>
          <w:sz w:val="21"/>
          <w:szCs w:val="21"/>
        </w:rPr>
        <w:t xml:space="preserve"> прекращается при достижении целей </w:t>
      </w:r>
      <w:r w:rsidRPr="00876516">
        <w:rPr>
          <w:sz w:val="21"/>
          <w:szCs w:val="21"/>
        </w:rPr>
        <w:t>передачи</w:t>
      </w:r>
      <w:r w:rsidR="00240552" w:rsidRPr="00876516">
        <w:rPr>
          <w:sz w:val="21"/>
          <w:szCs w:val="21"/>
        </w:rPr>
        <w:t>.</w:t>
      </w:r>
    </w:p>
    <w:p w14:paraId="27EB829F" w14:textId="56BC97D0" w:rsidR="00240552" w:rsidRPr="00876516" w:rsidRDefault="00904EC8" w:rsidP="0024055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1"/>
          <w:szCs w:val="21"/>
        </w:rPr>
      </w:pPr>
      <w:r w:rsidRPr="00876516">
        <w:rPr>
          <w:sz w:val="21"/>
          <w:szCs w:val="21"/>
        </w:rPr>
        <w:t>С</w:t>
      </w:r>
      <w:r w:rsidR="002C0530" w:rsidRPr="00876516">
        <w:rPr>
          <w:sz w:val="21"/>
          <w:szCs w:val="21"/>
        </w:rPr>
        <w:t>лушатель</w:t>
      </w:r>
      <w:r w:rsidR="00240552" w:rsidRPr="00876516">
        <w:rPr>
          <w:sz w:val="21"/>
          <w:szCs w:val="21"/>
        </w:rPr>
        <w:t xml:space="preserve"> несет ответственность за достоверность представленных сведений.</w:t>
      </w:r>
    </w:p>
    <w:p w14:paraId="10FEE8CE" w14:textId="33C824C0" w:rsidR="00240552" w:rsidRPr="00876516" w:rsidRDefault="00240552" w:rsidP="0024055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1"/>
          <w:szCs w:val="21"/>
        </w:rPr>
      </w:pPr>
      <w:r w:rsidRPr="00876516">
        <w:rPr>
          <w:sz w:val="21"/>
          <w:szCs w:val="21"/>
        </w:rPr>
        <w:t xml:space="preserve">Настоящее согласие вступает в силу со дня его подписания и действует на период </w:t>
      </w:r>
      <w:r w:rsidR="00E35C7E" w:rsidRPr="00876516">
        <w:rPr>
          <w:sz w:val="21"/>
          <w:szCs w:val="21"/>
        </w:rPr>
        <w:t>обучения</w:t>
      </w:r>
      <w:r w:rsidR="00E21BEC" w:rsidRPr="00876516">
        <w:rPr>
          <w:sz w:val="21"/>
          <w:szCs w:val="21"/>
        </w:rPr>
        <w:t xml:space="preserve"> С</w:t>
      </w:r>
      <w:r w:rsidR="002C0530" w:rsidRPr="00876516">
        <w:rPr>
          <w:sz w:val="21"/>
          <w:szCs w:val="21"/>
        </w:rPr>
        <w:t>лушателя</w:t>
      </w:r>
      <w:r w:rsidR="00E21BEC" w:rsidRPr="00876516">
        <w:rPr>
          <w:sz w:val="21"/>
          <w:szCs w:val="21"/>
        </w:rPr>
        <w:t>, а также по истечению срока обучения в архивных целях на срок, предусмотренный законодательством РФ</w:t>
      </w:r>
      <w:r w:rsidRPr="00876516">
        <w:rPr>
          <w:sz w:val="21"/>
          <w:szCs w:val="21"/>
        </w:rPr>
        <w:t>.</w:t>
      </w:r>
    </w:p>
    <w:p w14:paraId="1E35CE8D" w14:textId="3482DA81" w:rsidR="00240552" w:rsidRPr="00876516" w:rsidRDefault="00240552" w:rsidP="0024055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1"/>
          <w:szCs w:val="21"/>
        </w:rPr>
      </w:pPr>
      <w:r w:rsidRPr="00876516">
        <w:rPr>
          <w:sz w:val="21"/>
          <w:szCs w:val="21"/>
        </w:rPr>
        <w:t xml:space="preserve">Согласие может быть отозвано </w:t>
      </w:r>
      <w:r w:rsidR="00904EC8" w:rsidRPr="00876516">
        <w:rPr>
          <w:sz w:val="21"/>
          <w:szCs w:val="21"/>
        </w:rPr>
        <w:t>С</w:t>
      </w:r>
      <w:r w:rsidR="002C0530" w:rsidRPr="00876516">
        <w:rPr>
          <w:sz w:val="21"/>
          <w:szCs w:val="21"/>
        </w:rPr>
        <w:t>лушателем</w:t>
      </w:r>
      <w:r w:rsidRPr="00876516">
        <w:rPr>
          <w:sz w:val="21"/>
          <w:szCs w:val="21"/>
        </w:rPr>
        <w:t xml:space="preserve"> в любое время на основании своего письменного заявления</w:t>
      </w:r>
      <w:r w:rsidR="00E21BEC" w:rsidRPr="00876516">
        <w:rPr>
          <w:sz w:val="21"/>
          <w:szCs w:val="21"/>
        </w:rPr>
        <w:t>, оформленного в свободной форме</w:t>
      </w:r>
      <w:r w:rsidRPr="00876516">
        <w:rPr>
          <w:sz w:val="21"/>
          <w:szCs w:val="21"/>
        </w:rPr>
        <w:t>.</w:t>
      </w:r>
    </w:p>
    <w:p w14:paraId="1141B50B" w14:textId="2C2DBB31" w:rsidR="00240552" w:rsidRPr="00876516" w:rsidRDefault="00240552" w:rsidP="00BD616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1"/>
          <w:szCs w:val="21"/>
        </w:rPr>
      </w:pPr>
      <w:r w:rsidRPr="00876516">
        <w:rPr>
          <w:sz w:val="21"/>
          <w:szCs w:val="21"/>
        </w:rPr>
        <w:t xml:space="preserve">В случае </w:t>
      </w:r>
      <w:r w:rsidR="001F2D73" w:rsidRPr="00876516">
        <w:rPr>
          <w:sz w:val="21"/>
          <w:szCs w:val="21"/>
        </w:rPr>
        <w:t>отзыва со</w:t>
      </w:r>
      <w:r w:rsidRPr="00876516">
        <w:rPr>
          <w:sz w:val="21"/>
          <w:szCs w:val="21"/>
        </w:rPr>
        <w:t xml:space="preserve"> стороны </w:t>
      </w:r>
      <w:r w:rsidR="00904EC8" w:rsidRPr="00876516">
        <w:rPr>
          <w:sz w:val="21"/>
          <w:szCs w:val="21"/>
        </w:rPr>
        <w:t>С</w:t>
      </w:r>
      <w:r w:rsidR="002C0530" w:rsidRPr="00876516">
        <w:rPr>
          <w:sz w:val="21"/>
          <w:szCs w:val="21"/>
        </w:rPr>
        <w:t>лушателя</w:t>
      </w:r>
      <w:r w:rsidRPr="00876516">
        <w:rPr>
          <w:sz w:val="21"/>
          <w:szCs w:val="21"/>
        </w:rPr>
        <w:t xml:space="preserve"> согласия на </w:t>
      </w:r>
      <w:r w:rsidR="00F9175B" w:rsidRPr="00876516">
        <w:rPr>
          <w:sz w:val="21"/>
          <w:szCs w:val="21"/>
        </w:rPr>
        <w:t>передачу</w:t>
      </w:r>
      <w:r w:rsidRPr="00876516">
        <w:rPr>
          <w:sz w:val="21"/>
          <w:szCs w:val="21"/>
        </w:rPr>
        <w:t xml:space="preserve"> персональных данных </w:t>
      </w:r>
      <w:r w:rsidR="002C0530" w:rsidRPr="00876516">
        <w:rPr>
          <w:sz w:val="21"/>
          <w:szCs w:val="21"/>
        </w:rPr>
        <w:t>Университет</w:t>
      </w:r>
      <w:r w:rsidRPr="00876516">
        <w:rPr>
          <w:sz w:val="21"/>
          <w:szCs w:val="21"/>
        </w:rPr>
        <w:t xml:space="preserve"> вправе продолжить </w:t>
      </w:r>
      <w:r w:rsidR="00F9175B" w:rsidRPr="00876516">
        <w:rPr>
          <w:sz w:val="21"/>
          <w:szCs w:val="21"/>
        </w:rPr>
        <w:t>передачу</w:t>
      </w:r>
      <w:r w:rsidRPr="00876516">
        <w:rPr>
          <w:sz w:val="21"/>
          <w:szCs w:val="21"/>
        </w:rPr>
        <w:t xml:space="preserve">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.</w:t>
      </w:r>
    </w:p>
    <w:p w14:paraId="5ECE8219" w14:textId="77777777" w:rsidR="00E21BEC" w:rsidRPr="00876516" w:rsidRDefault="00240552" w:rsidP="00E21BEC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1"/>
          <w:szCs w:val="21"/>
        </w:rPr>
      </w:pPr>
      <w:r w:rsidRPr="00876516">
        <w:rPr>
          <w:sz w:val="21"/>
          <w:szCs w:val="21"/>
        </w:rPr>
        <w:t xml:space="preserve">Согласен на </w:t>
      </w:r>
      <w:r w:rsidR="00F9175B" w:rsidRPr="00876516">
        <w:rPr>
          <w:sz w:val="21"/>
          <w:szCs w:val="21"/>
        </w:rPr>
        <w:t>передачу</w:t>
      </w:r>
      <w:r w:rsidRPr="00876516">
        <w:rPr>
          <w:sz w:val="21"/>
          <w:szCs w:val="21"/>
        </w:rPr>
        <w:t xml:space="preserve"> </w:t>
      </w:r>
      <w:r w:rsidR="00E21BEC" w:rsidRPr="00876516">
        <w:rPr>
          <w:sz w:val="21"/>
          <w:szCs w:val="21"/>
        </w:rPr>
        <w:t xml:space="preserve">своих </w:t>
      </w:r>
      <w:r w:rsidRPr="00876516">
        <w:rPr>
          <w:sz w:val="21"/>
          <w:szCs w:val="21"/>
        </w:rPr>
        <w:t xml:space="preserve">персональных данных, содержащихся в данном </w:t>
      </w:r>
      <w:r w:rsidR="00E21BEC" w:rsidRPr="00876516">
        <w:rPr>
          <w:sz w:val="21"/>
          <w:szCs w:val="21"/>
        </w:rPr>
        <w:t>С</w:t>
      </w:r>
      <w:r w:rsidRPr="00876516">
        <w:rPr>
          <w:sz w:val="21"/>
          <w:szCs w:val="21"/>
        </w:rPr>
        <w:t>огласии и прилагаемых</w:t>
      </w:r>
    </w:p>
    <w:p w14:paraId="29EBCF54" w14:textId="682A1188" w:rsidR="00240552" w:rsidRPr="00876516" w:rsidRDefault="00240552" w:rsidP="00E21BEC">
      <w:pPr>
        <w:tabs>
          <w:tab w:val="left" w:pos="851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876516">
        <w:rPr>
          <w:sz w:val="21"/>
          <w:szCs w:val="21"/>
        </w:rPr>
        <w:t>нему документах, в порядке, установленном Федеральным законом от 27.07.2006 № 152-ФЗ «О персональных данных».</w:t>
      </w:r>
    </w:p>
    <w:p w14:paraId="48977418" w14:textId="0C54BCFD" w:rsidR="0095628B" w:rsidRPr="00876516" w:rsidRDefault="0095628B" w:rsidP="0095628B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76516">
        <w:rPr>
          <w:sz w:val="21"/>
          <w:szCs w:val="21"/>
        </w:rPr>
        <w:t>«___» ____________ 20</w:t>
      </w:r>
      <w:r w:rsidR="00D2000C" w:rsidRPr="00876516">
        <w:rPr>
          <w:sz w:val="21"/>
          <w:szCs w:val="21"/>
        </w:rPr>
        <w:t>2</w:t>
      </w:r>
      <w:r w:rsidR="002C0530" w:rsidRPr="00876516">
        <w:rPr>
          <w:sz w:val="21"/>
          <w:szCs w:val="21"/>
        </w:rPr>
        <w:t>3</w:t>
      </w:r>
      <w:r w:rsidR="00D2000C" w:rsidRPr="00876516">
        <w:rPr>
          <w:sz w:val="21"/>
          <w:szCs w:val="21"/>
        </w:rPr>
        <w:t xml:space="preserve"> </w:t>
      </w:r>
      <w:r w:rsidRPr="00876516">
        <w:rPr>
          <w:sz w:val="21"/>
          <w:szCs w:val="21"/>
        </w:rPr>
        <w:t xml:space="preserve">г.                              </w:t>
      </w:r>
      <w:r w:rsidRPr="00876516">
        <w:rPr>
          <w:sz w:val="21"/>
          <w:szCs w:val="21"/>
        </w:rPr>
        <w:tab/>
      </w:r>
      <w:r w:rsidRPr="00876516">
        <w:rPr>
          <w:sz w:val="21"/>
          <w:szCs w:val="21"/>
        </w:rPr>
        <w:tab/>
      </w:r>
      <w:r w:rsidRPr="00876516">
        <w:rPr>
          <w:sz w:val="21"/>
          <w:szCs w:val="21"/>
        </w:rPr>
        <w:tab/>
      </w:r>
      <w:r w:rsidRPr="00876516">
        <w:rPr>
          <w:sz w:val="21"/>
          <w:szCs w:val="21"/>
        </w:rPr>
        <w:tab/>
      </w:r>
      <w:r w:rsidRPr="00876516">
        <w:rPr>
          <w:sz w:val="21"/>
          <w:szCs w:val="21"/>
        </w:rPr>
        <w:tab/>
        <w:t>______________________</w:t>
      </w:r>
    </w:p>
    <w:p w14:paraId="5F1EC868" w14:textId="4BEE78D3" w:rsidR="0095628B" w:rsidRPr="00876516" w:rsidRDefault="0095628B" w:rsidP="002D30BF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76516">
        <w:rPr>
          <w:sz w:val="21"/>
          <w:szCs w:val="21"/>
        </w:rPr>
        <w:tab/>
      </w:r>
      <w:r w:rsidRPr="00876516">
        <w:rPr>
          <w:sz w:val="21"/>
          <w:szCs w:val="21"/>
        </w:rPr>
        <w:tab/>
      </w:r>
      <w:r w:rsidRPr="00876516">
        <w:rPr>
          <w:sz w:val="21"/>
          <w:szCs w:val="21"/>
        </w:rPr>
        <w:tab/>
      </w:r>
      <w:r w:rsidRPr="00876516">
        <w:rPr>
          <w:sz w:val="21"/>
          <w:szCs w:val="21"/>
        </w:rPr>
        <w:tab/>
      </w:r>
      <w:r w:rsidRPr="00876516">
        <w:rPr>
          <w:sz w:val="21"/>
          <w:szCs w:val="21"/>
        </w:rPr>
        <w:tab/>
      </w:r>
      <w:r w:rsidRPr="00876516">
        <w:rPr>
          <w:sz w:val="21"/>
          <w:szCs w:val="21"/>
        </w:rPr>
        <w:tab/>
      </w:r>
      <w:r w:rsidRPr="00876516">
        <w:rPr>
          <w:sz w:val="21"/>
          <w:szCs w:val="21"/>
        </w:rPr>
        <w:tab/>
      </w:r>
      <w:r w:rsidRPr="00876516">
        <w:rPr>
          <w:sz w:val="21"/>
          <w:szCs w:val="21"/>
        </w:rPr>
        <w:tab/>
      </w:r>
      <w:r w:rsidRPr="00876516">
        <w:rPr>
          <w:sz w:val="21"/>
          <w:szCs w:val="21"/>
        </w:rPr>
        <w:tab/>
      </w:r>
      <w:r w:rsidRPr="00876516">
        <w:rPr>
          <w:sz w:val="21"/>
          <w:szCs w:val="21"/>
        </w:rPr>
        <w:tab/>
      </w:r>
      <w:r w:rsidRPr="00876516">
        <w:rPr>
          <w:sz w:val="21"/>
          <w:szCs w:val="21"/>
        </w:rPr>
        <w:tab/>
      </w:r>
      <w:r w:rsidRPr="00876516">
        <w:rPr>
          <w:sz w:val="21"/>
          <w:szCs w:val="21"/>
          <w:vertAlign w:val="superscript"/>
        </w:rPr>
        <w:t>(подпись)</w:t>
      </w:r>
      <w:r w:rsidRPr="00876516">
        <w:rPr>
          <w:sz w:val="21"/>
          <w:szCs w:val="21"/>
        </w:rPr>
        <w:t xml:space="preserve">                                         </w:t>
      </w:r>
    </w:p>
    <w:sectPr w:rsidR="0095628B" w:rsidRPr="00876516" w:rsidSect="008E1791">
      <w:pgSz w:w="11906" w:h="16838"/>
      <w:pgMar w:top="426" w:right="340" w:bottom="2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79B2" w14:textId="77777777" w:rsidR="000358BC" w:rsidRDefault="000358BC">
      <w:r>
        <w:separator/>
      </w:r>
    </w:p>
  </w:endnote>
  <w:endnote w:type="continuationSeparator" w:id="0">
    <w:p w14:paraId="5B710F96" w14:textId="77777777" w:rsidR="000358BC" w:rsidRDefault="0003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E8F0" w14:textId="77777777" w:rsidR="000358BC" w:rsidRDefault="000358BC">
      <w:r>
        <w:separator/>
      </w:r>
    </w:p>
  </w:footnote>
  <w:footnote w:type="continuationSeparator" w:id="0">
    <w:p w14:paraId="241B9918" w14:textId="77777777" w:rsidR="000358BC" w:rsidRDefault="00035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B90"/>
    <w:multiLevelType w:val="hybridMultilevel"/>
    <w:tmpl w:val="2F900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621F08"/>
    <w:multiLevelType w:val="hybridMultilevel"/>
    <w:tmpl w:val="EF228CE0"/>
    <w:lvl w:ilvl="0" w:tplc="B262ED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54162954"/>
    <w:multiLevelType w:val="hybridMultilevel"/>
    <w:tmpl w:val="C57E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96D6C4A"/>
    <w:multiLevelType w:val="hybridMultilevel"/>
    <w:tmpl w:val="696E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D7866"/>
    <w:multiLevelType w:val="hybridMultilevel"/>
    <w:tmpl w:val="EF228CE0"/>
    <w:lvl w:ilvl="0" w:tplc="B262ED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77716B3C"/>
    <w:multiLevelType w:val="hybridMultilevel"/>
    <w:tmpl w:val="EF228CE0"/>
    <w:lvl w:ilvl="0" w:tplc="B262ED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C06"/>
    <w:rsid w:val="00014507"/>
    <w:rsid w:val="000358BC"/>
    <w:rsid w:val="00077F19"/>
    <w:rsid w:val="000A6D61"/>
    <w:rsid w:val="000C563F"/>
    <w:rsid w:val="000F5A3D"/>
    <w:rsid w:val="001144B6"/>
    <w:rsid w:val="00120913"/>
    <w:rsid w:val="0016331C"/>
    <w:rsid w:val="001C1D66"/>
    <w:rsid w:val="001C7702"/>
    <w:rsid w:val="001F2D73"/>
    <w:rsid w:val="00240552"/>
    <w:rsid w:val="00243CC6"/>
    <w:rsid w:val="002507C0"/>
    <w:rsid w:val="002532E8"/>
    <w:rsid w:val="00272C1B"/>
    <w:rsid w:val="00291F2E"/>
    <w:rsid w:val="00295DD8"/>
    <w:rsid w:val="002C0530"/>
    <w:rsid w:val="002C0C06"/>
    <w:rsid w:val="002D30BF"/>
    <w:rsid w:val="002F334C"/>
    <w:rsid w:val="00335341"/>
    <w:rsid w:val="003B6A83"/>
    <w:rsid w:val="004314E7"/>
    <w:rsid w:val="0045110B"/>
    <w:rsid w:val="004611FF"/>
    <w:rsid w:val="004E5DD9"/>
    <w:rsid w:val="00577BE6"/>
    <w:rsid w:val="005B59A4"/>
    <w:rsid w:val="005D0890"/>
    <w:rsid w:val="0060612D"/>
    <w:rsid w:val="006311EC"/>
    <w:rsid w:val="006322AA"/>
    <w:rsid w:val="00663D5B"/>
    <w:rsid w:val="00684F56"/>
    <w:rsid w:val="006C1048"/>
    <w:rsid w:val="006D57BC"/>
    <w:rsid w:val="006E4F7A"/>
    <w:rsid w:val="0071165D"/>
    <w:rsid w:val="00722079"/>
    <w:rsid w:val="00722CBD"/>
    <w:rsid w:val="007447AD"/>
    <w:rsid w:val="00764B0B"/>
    <w:rsid w:val="00764C70"/>
    <w:rsid w:val="007653B0"/>
    <w:rsid w:val="007A2C0F"/>
    <w:rsid w:val="007D7EEF"/>
    <w:rsid w:val="00810FBF"/>
    <w:rsid w:val="00876516"/>
    <w:rsid w:val="00877437"/>
    <w:rsid w:val="008812C4"/>
    <w:rsid w:val="008B6D3E"/>
    <w:rsid w:val="008E1791"/>
    <w:rsid w:val="008F5EE3"/>
    <w:rsid w:val="00904EC8"/>
    <w:rsid w:val="00924A7A"/>
    <w:rsid w:val="00934B8A"/>
    <w:rsid w:val="00936C54"/>
    <w:rsid w:val="0095628B"/>
    <w:rsid w:val="00971B83"/>
    <w:rsid w:val="00974F53"/>
    <w:rsid w:val="00990B38"/>
    <w:rsid w:val="009B2076"/>
    <w:rsid w:val="00A23982"/>
    <w:rsid w:val="00A41BCA"/>
    <w:rsid w:val="00A808F8"/>
    <w:rsid w:val="00A827A8"/>
    <w:rsid w:val="00A95DC4"/>
    <w:rsid w:val="00AA7747"/>
    <w:rsid w:val="00AB646C"/>
    <w:rsid w:val="00AD209A"/>
    <w:rsid w:val="00AD3185"/>
    <w:rsid w:val="00AD64DD"/>
    <w:rsid w:val="00AE1E9C"/>
    <w:rsid w:val="00B024FD"/>
    <w:rsid w:val="00B66A60"/>
    <w:rsid w:val="00B92459"/>
    <w:rsid w:val="00BA2A18"/>
    <w:rsid w:val="00BC268F"/>
    <w:rsid w:val="00BD1E05"/>
    <w:rsid w:val="00BD6162"/>
    <w:rsid w:val="00C05616"/>
    <w:rsid w:val="00C36448"/>
    <w:rsid w:val="00C37A31"/>
    <w:rsid w:val="00C8453E"/>
    <w:rsid w:val="00CC4610"/>
    <w:rsid w:val="00D03C06"/>
    <w:rsid w:val="00D2000C"/>
    <w:rsid w:val="00DA7075"/>
    <w:rsid w:val="00DB6F7E"/>
    <w:rsid w:val="00DC42D5"/>
    <w:rsid w:val="00DE44DC"/>
    <w:rsid w:val="00E14341"/>
    <w:rsid w:val="00E21BEC"/>
    <w:rsid w:val="00E35C7E"/>
    <w:rsid w:val="00E652A5"/>
    <w:rsid w:val="00EA10D9"/>
    <w:rsid w:val="00EA13FF"/>
    <w:rsid w:val="00EB7263"/>
    <w:rsid w:val="00F9175B"/>
    <w:rsid w:val="00FA4E9D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E4D68C"/>
  <w14:defaultImageDpi w14:val="0"/>
  <w15:docId w15:val="{55C79783-A02A-4E38-ACE2-D7B93C09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C0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0C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uiPriority w:val="99"/>
    <w:qFormat/>
    <w:rsid w:val="002C0C06"/>
    <w:pPr>
      <w:jc w:val="center"/>
    </w:p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footer"/>
    <w:basedOn w:val="a"/>
    <w:link w:val="a6"/>
    <w:uiPriority w:val="99"/>
    <w:rsid w:val="002C0C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2C0C06"/>
    <w:rPr>
      <w:rFonts w:cs="Times New Roman"/>
    </w:rPr>
  </w:style>
  <w:style w:type="table" w:styleId="a8">
    <w:name w:val="Table Grid"/>
    <w:basedOn w:val="a1"/>
    <w:uiPriority w:val="59"/>
    <w:rsid w:val="0060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405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40552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000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000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21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5E71-11D1-4DD2-A5D5-59295E5E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 ВЫСШЕГО ПРОФЕССИОНАЛЬНОГО ОБРАЗОВАНИЯ</vt:lpstr>
    </vt:vector>
  </TitlesOfParts>
  <Company>Tycoon</Company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 ВЫСШЕГО ПРОФЕССИОНАЛЬНОГО ОБРАЗОВАНИЯ</dc:title>
  <dc:subject/>
  <dc:creator>1</dc:creator>
  <cp:keywords/>
  <dc:description/>
  <cp:lastModifiedBy>Яркова Светлана Анатольевна</cp:lastModifiedBy>
  <cp:revision>2</cp:revision>
  <cp:lastPrinted>2022-09-09T08:59:00Z</cp:lastPrinted>
  <dcterms:created xsi:type="dcterms:W3CDTF">2023-02-28T06:40:00Z</dcterms:created>
  <dcterms:modified xsi:type="dcterms:W3CDTF">2023-02-28T06:40:00Z</dcterms:modified>
</cp:coreProperties>
</file>